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8828" w14:textId="77777777" w:rsidR="00260489" w:rsidRPr="00F95F39" w:rsidRDefault="00260489" w:rsidP="006E6ED8">
      <w:pPr>
        <w:spacing w:after="0" w:line="240" w:lineRule="auto"/>
        <w:jc w:val="center"/>
        <w:rPr>
          <w:rFonts w:ascii="Toyota Type" w:hAnsi="Toyota Type" w:cs="Toyota Type"/>
          <w:b/>
          <w:sz w:val="36"/>
          <w:szCs w:val="36"/>
        </w:rPr>
      </w:pPr>
      <w:r w:rsidRPr="00F95F39">
        <w:rPr>
          <w:rFonts w:ascii="Toyota Type" w:hAnsi="Toyota Type" w:cs="Toyota Type"/>
          <w:b/>
          <w:sz w:val="36"/>
          <w:szCs w:val="36"/>
        </w:rPr>
        <w:t>Toyota</w:t>
      </w:r>
      <w:r w:rsidR="00F95F39" w:rsidRPr="00F95F39">
        <w:rPr>
          <w:rFonts w:ascii="Toyota Type" w:hAnsi="Toyota Type" w:cs="Toyota Type"/>
          <w:b/>
          <w:sz w:val="36"/>
          <w:szCs w:val="36"/>
        </w:rPr>
        <w:t xml:space="preserve"> </w:t>
      </w:r>
      <w:r w:rsidR="008A601B" w:rsidRPr="00F95F39">
        <w:rPr>
          <w:rFonts w:ascii="Toyota Type" w:hAnsi="Toyota Type" w:cs="Toyota Type"/>
          <w:b/>
          <w:sz w:val="36"/>
          <w:szCs w:val="36"/>
        </w:rPr>
        <w:t>Small and Diverse Business Mentorship Program</w:t>
      </w:r>
      <w:r w:rsidR="006E6ED8" w:rsidRPr="00F95F39">
        <w:rPr>
          <w:rFonts w:ascii="Toyota Type" w:hAnsi="Toyota Type" w:cs="Toyota Type"/>
          <w:b/>
          <w:sz w:val="36"/>
          <w:szCs w:val="36"/>
        </w:rPr>
        <w:t xml:space="preserve"> </w:t>
      </w:r>
    </w:p>
    <w:p w14:paraId="6F923A86" w14:textId="77777777" w:rsidR="00F95F39" w:rsidRDefault="00F95F39" w:rsidP="006E6ED8">
      <w:pPr>
        <w:spacing w:after="0" w:line="240" w:lineRule="auto"/>
        <w:jc w:val="center"/>
        <w:rPr>
          <w:rFonts w:ascii="Toyota Type" w:hAnsi="Toyota Type" w:cs="Toyota Type"/>
          <w:b/>
        </w:rPr>
      </w:pPr>
    </w:p>
    <w:p w14:paraId="57DC1845" w14:textId="77777777" w:rsidR="00F95F39" w:rsidRPr="006E6ED8" w:rsidRDefault="00F95F39" w:rsidP="006E6ED8">
      <w:pPr>
        <w:spacing w:after="0" w:line="240" w:lineRule="auto"/>
        <w:jc w:val="center"/>
        <w:rPr>
          <w:rFonts w:ascii="Toyota Type" w:hAnsi="Toyota Type" w:cs="Toyota Type"/>
          <w:b/>
        </w:rPr>
      </w:pPr>
      <w:r>
        <w:rPr>
          <w:noProof/>
        </w:rPr>
        <w:drawing>
          <wp:inline distT="0" distB="0" distL="0" distR="0" wp14:anchorId="2EFB985C" wp14:editId="0510CAA1">
            <wp:extent cx="3075305" cy="3604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620" cy="3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F6FE" w14:textId="77777777" w:rsidR="00D43450" w:rsidRPr="006E6ED8" w:rsidRDefault="00D43450" w:rsidP="00260489">
      <w:pPr>
        <w:spacing w:after="0" w:line="240" w:lineRule="auto"/>
        <w:jc w:val="center"/>
        <w:rPr>
          <w:rFonts w:ascii="Toyota Type" w:hAnsi="Toyota Type" w:cs="Toyota Type"/>
          <w:b/>
        </w:rPr>
      </w:pPr>
    </w:p>
    <w:p w14:paraId="475F45A4" w14:textId="77777777" w:rsidR="00C650B0" w:rsidRPr="006E6ED8" w:rsidRDefault="00260489">
      <w:pPr>
        <w:rPr>
          <w:rFonts w:ascii="Toyota Type" w:hAnsi="Toyota Type" w:cs="Toyota Type"/>
          <w:sz w:val="20"/>
        </w:rPr>
      </w:pPr>
      <w:r w:rsidRPr="006E6ED8">
        <w:rPr>
          <w:rFonts w:ascii="Toyota Type" w:hAnsi="Toyota Type" w:cs="Toyota Type"/>
          <w:sz w:val="20"/>
        </w:rPr>
        <w:t xml:space="preserve">Thank you for </w:t>
      </w:r>
      <w:r w:rsidR="006E6ED8" w:rsidRPr="006E6ED8">
        <w:rPr>
          <w:rFonts w:ascii="Toyota Type" w:hAnsi="Toyota Type" w:cs="Toyota Type"/>
          <w:sz w:val="20"/>
        </w:rPr>
        <w:t>applying to the</w:t>
      </w:r>
      <w:r w:rsidR="00EE72E8" w:rsidRPr="006E6ED8">
        <w:rPr>
          <w:rFonts w:ascii="Toyota Type" w:hAnsi="Toyota Type" w:cs="Toyota Type"/>
          <w:sz w:val="20"/>
        </w:rPr>
        <w:t xml:space="preserve"> </w:t>
      </w:r>
      <w:r w:rsidR="002F3A7C">
        <w:rPr>
          <w:rFonts w:ascii="Toyota Type" w:hAnsi="Toyota Type" w:cs="Toyota Type"/>
          <w:sz w:val="20"/>
        </w:rPr>
        <w:t>Toyota</w:t>
      </w:r>
      <w:r w:rsidR="008A601B" w:rsidRPr="006E6ED8">
        <w:rPr>
          <w:rFonts w:ascii="Toyota Type" w:hAnsi="Toyota Type" w:cs="Toyota Type"/>
          <w:sz w:val="20"/>
        </w:rPr>
        <w:t xml:space="preserve"> </w:t>
      </w:r>
      <w:r w:rsidRPr="006E6ED8">
        <w:rPr>
          <w:rFonts w:ascii="Toyota Type" w:hAnsi="Toyota Type" w:cs="Toyota Type"/>
          <w:sz w:val="20"/>
        </w:rPr>
        <w:t>Mentorship Program</w:t>
      </w:r>
      <w:r w:rsidR="00E32545" w:rsidRPr="006E6ED8">
        <w:rPr>
          <w:rFonts w:ascii="Toyota Type" w:hAnsi="Toyota Type" w:cs="Toyota Type"/>
          <w:sz w:val="20"/>
        </w:rPr>
        <w:t xml:space="preserve"> </w:t>
      </w:r>
      <w:r w:rsidR="00224F2B" w:rsidRPr="006E6ED8">
        <w:rPr>
          <w:rFonts w:ascii="Toyota Type" w:hAnsi="Toyota Type" w:cs="Toyota Type"/>
          <w:sz w:val="20"/>
        </w:rPr>
        <w:t xml:space="preserve">for </w:t>
      </w:r>
      <w:r w:rsidR="00446807" w:rsidRPr="006E6ED8">
        <w:rPr>
          <w:rFonts w:ascii="Toyota Type" w:hAnsi="Toyota Type" w:cs="Toyota Type"/>
          <w:sz w:val="20"/>
        </w:rPr>
        <w:t xml:space="preserve">small and diverse-owned </w:t>
      </w:r>
      <w:r w:rsidR="00224F2B" w:rsidRPr="006E6ED8">
        <w:rPr>
          <w:rFonts w:ascii="Toyota Type" w:hAnsi="Toyota Type" w:cs="Toyota Type"/>
          <w:sz w:val="20"/>
        </w:rPr>
        <w:t>companie</w:t>
      </w:r>
      <w:r w:rsidR="002F3A7C">
        <w:rPr>
          <w:rFonts w:ascii="Toyota Type" w:hAnsi="Toyota Type" w:cs="Toyota Type"/>
          <w:sz w:val="20"/>
        </w:rPr>
        <w:t xml:space="preserve">s. </w:t>
      </w:r>
      <w:r w:rsidRPr="006E6ED8">
        <w:rPr>
          <w:rFonts w:ascii="Toyota Type" w:hAnsi="Toyota Type" w:cs="Toyota Type"/>
          <w:sz w:val="20"/>
        </w:rPr>
        <w:t xml:space="preserve"> </w:t>
      </w:r>
      <w:r w:rsidR="00D43450" w:rsidRPr="006E6ED8">
        <w:rPr>
          <w:rFonts w:ascii="Toyota Type" w:hAnsi="Toyota Type" w:cs="Toyota Type"/>
          <w:sz w:val="20"/>
        </w:rPr>
        <w:t xml:space="preserve">While space is limited, we are excited to </w:t>
      </w:r>
      <w:r w:rsidR="00EE72E8" w:rsidRPr="006E6ED8">
        <w:rPr>
          <w:rFonts w:ascii="Toyota Type" w:hAnsi="Toyota Type" w:cs="Toyota Type"/>
          <w:sz w:val="20"/>
        </w:rPr>
        <w:t xml:space="preserve">connect with </w:t>
      </w:r>
      <w:r w:rsidR="00D43450" w:rsidRPr="006E6ED8">
        <w:rPr>
          <w:rFonts w:ascii="Toyota Type" w:hAnsi="Toyota Type" w:cs="Toyota Type"/>
          <w:sz w:val="20"/>
        </w:rPr>
        <w:t xml:space="preserve">the </w:t>
      </w:r>
      <w:r w:rsidR="00EE72E8" w:rsidRPr="006E6ED8">
        <w:rPr>
          <w:rFonts w:ascii="Toyota Type" w:hAnsi="Toyota Type" w:cs="Toyota Type"/>
          <w:sz w:val="20"/>
        </w:rPr>
        <w:t>many busi</w:t>
      </w:r>
      <w:r w:rsidR="00947FD2" w:rsidRPr="006E6ED8">
        <w:rPr>
          <w:rFonts w:ascii="Toyota Type" w:hAnsi="Toyota Type" w:cs="Toyota Type"/>
          <w:sz w:val="20"/>
        </w:rPr>
        <w:t>n</w:t>
      </w:r>
      <w:r w:rsidR="008E7FDD" w:rsidRPr="006E6ED8">
        <w:rPr>
          <w:rFonts w:ascii="Toyota Type" w:hAnsi="Toyota Type" w:cs="Toyota Type"/>
          <w:sz w:val="20"/>
        </w:rPr>
        <w:t>ess and community membe</w:t>
      </w:r>
      <w:r w:rsidR="001F56A6" w:rsidRPr="006E6ED8">
        <w:rPr>
          <w:rFonts w:ascii="Toyota Type" w:hAnsi="Toyota Type" w:cs="Toyota Type"/>
          <w:sz w:val="20"/>
        </w:rPr>
        <w:t>rs</w:t>
      </w:r>
      <w:r w:rsidR="00D43450" w:rsidRPr="006E6ED8">
        <w:rPr>
          <w:rFonts w:ascii="Toyota Type" w:hAnsi="Toyota Type" w:cs="Toyota Type"/>
          <w:sz w:val="20"/>
        </w:rPr>
        <w:t xml:space="preserve"> who have expressed interest in this program</w:t>
      </w:r>
      <w:r w:rsidR="00446807" w:rsidRPr="006E6ED8">
        <w:rPr>
          <w:rFonts w:ascii="Toyota Type" w:hAnsi="Toyota Type" w:cs="Toyota Type"/>
          <w:sz w:val="20"/>
        </w:rPr>
        <w:t>.</w:t>
      </w:r>
      <w:r w:rsidR="008E7FDD" w:rsidRPr="006E6ED8">
        <w:rPr>
          <w:rFonts w:ascii="Toyota Type" w:hAnsi="Toyota Type" w:cs="Toyota Type"/>
          <w:sz w:val="20"/>
        </w:rPr>
        <w:t xml:space="preserve"> Please </w:t>
      </w:r>
      <w:r w:rsidR="00D43450" w:rsidRPr="006E6ED8">
        <w:rPr>
          <w:rFonts w:ascii="Toyota Type" w:hAnsi="Toyota Type" w:cs="Toyota Type"/>
          <w:sz w:val="20"/>
        </w:rPr>
        <w:t>complete</w:t>
      </w:r>
      <w:r w:rsidR="008E7FDD" w:rsidRPr="006E6ED8">
        <w:rPr>
          <w:rFonts w:ascii="Toyota Type" w:hAnsi="Toyota Type" w:cs="Toyota Type"/>
          <w:sz w:val="20"/>
        </w:rPr>
        <w:t xml:space="preserve"> this application </w:t>
      </w:r>
      <w:r w:rsidR="00D43450" w:rsidRPr="006E6ED8">
        <w:rPr>
          <w:rFonts w:ascii="Toyota Type" w:hAnsi="Toyota Type" w:cs="Toyota Type"/>
          <w:sz w:val="20"/>
        </w:rPr>
        <w:t>to help us determine if we have a mentor that is a good match with your company. W</w:t>
      </w:r>
      <w:r w:rsidR="003663F4" w:rsidRPr="006E6ED8">
        <w:rPr>
          <w:rFonts w:ascii="Toyota Type" w:hAnsi="Toyota Type" w:cs="Toyota Type"/>
          <w:sz w:val="20"/>
        </w:rPr>
        <w:t xml:space="preserve">e will inform you of your application status through </w:t>
      </w:r>
      <w:r w:rsidR="002F3A7C">
        <w:rPr>
          <w:rFonts w:ascii="Toyota Type" w:hAnsi="Toyota Type" w:cs="Toyota Type"/>
          <w:sz w:val="20"/>
        </w:rPr>
        <w:t>your respective Chamber/Council</w:t>
      </w:r>
      <w:r w:rsidR="001F56A6" w:rsidRPr="006E6ED8">
        <w:rPr>
          <w:rFonts w:ascii="Toyota Type" w:hAnsi="Toyota Type" w:cs="Toyota Type"/>
          <w:sz w:val="20"/>
        </w:rPr>
        <w:t xml:space="preserve"> that referred you to apply.</w:t>
      </w:r>
    </w:p>
    <w:p w14:paraId="2CFF767A" w14:textId="42114175" w:rsidR="00446807" w:rsidRPr="00CA2E50" w:rsidRDefault="002A529B" w:rsidP="00CA2E50">
      <w:pPr>
        <w:jc w:val="center"/>
        <w:rPr>
          <w:rFonts w:ascii="Toyota Type" w:hAnsi="Toyota Type" w:cs="Toyota Type"/>
        </w:rPr>
      </w:pPr>
      <w:r w:rsidRPr="006E6ED8">
        <w:rPr>
          <w:rFonts w:ascii="Toyota Type" w:hAnsi="Toyota Type" w:cs="Toyota Type"/>
          <w:b/>
        </w:rPr>
        <w:t>~~</w:t>
      </w:r>
      <w:r w:rsidR="00D67C1B">
        <w:rPr>
          <w:rFonts w:ascii="Toyota Type" w:hAnsi="Toyota Type" w:cs="Toyota Type"/>
          <w:b/>
        </w:rPr>
        <w:t xml:space="preserve"> </w:t>
      </w:r>
      <w:r w:rsidR="00F51E59" w:rsidRPr="006E6ED8">
        <w:rPr>
          <w:rFonts w:ascii="Toyota Type" w:hAnsi="Toyota Type" w:cs="Toyota Type"/>
          <w:b/>
        </w:rPr>
        <w:t>Application</w:t>
      </w:r>
      <w:r w:rsidR="00F005F4">
        <w:rPr>
          <w:rFonts w:ascii="Toyota Type" w:hAnsi="Toyota Type" w:cs="Toyota Type"/>
          <w:b/>
        </w:rPr>
        <w:t>s are</w:t>
      </w:r>
      <w:r w:rsidR="00F51E59" w:rsidRPr="006E6ED8">
        <w:rPr>
          <w:rFonts w:ascii="Toyota Type" w:hAnsi="Toyota Type" w:cs="Toyota Type"/>
          <w:b/>
        </w:rPr>
        <w:t xml:space="preserve"> due</w:t>
      </w:r>
      <w:r w:rsidR="00D67C1B">
        <w:rPr>
          <w:rFonts w:ascii="Toyota Type" w:hAnsi="Toyota Type" w:cs="Toyota Type"/>
          <w:b/>
        </w:rPr>
        <w:t xml:space="preserve"> by </w:t>
      </w:r>
      <w:r w:rsidR="00FB76AD">
        <w:rPr>
          <w:rFonts w:ascii="Toyota Type" w:hAnsi="Toyota Type" w:cs="Toyota Type"/>
          <w:b/>
        </w:rPr>
        <w:t xml:space="preserve">August </w:t>
      </w:r>
      <w:r w:rsidR="00BB45CB">
        <w:rPr>
          <w:rFonts w:ascii="Toyota Type" w:hAnsi="Toyota Type" w:cs="Toyota Type"/>
          <w:b/>
        </w:rPr>
        <w:t>29</w:t>
      </w:r>
      <w:r w:rsidR="00D67C1B">
        <w:rPr>
          <w:rFonts w:ascii="Toyota Type" w:hAnsi="Toyota Type" w:cs="Toyota Type"/>
          <w:b/>
        </w:rPr>
        <w:t>, 20</w:t>
      </w:r>
      <w:r w:rsidR="00C1042A">
        <w:rPr>
          <w:rFonts w:ascii="Toyota Type" w:hAnsi="Toyota Type" w:cs="Toyota Type"/>
          <w:b/>
        </w:rPr>
        <w:t>2</w:t>
      </w:r>
      <w:r w:rsidR="00FB76AD">
        <w:rPr>
          <w:rFonts w:ascii="Toyota Type" w:hAnsi="Toyota Type" w:cs="Toyota Type"/>
          <w:b/>
        </w:rPr>
        <w:t>3</w:t>
      </w:r>
      <w:r w:rsidR="00036226" w:rsidRPr="006E6ED8">
        <w:rPr>
          <w:rFonts w:ascii="Toyota Type" w:hAnsi="Toyota Type" w:cs="Toyota Type"/>
          <w:b/>
        </w:rPr>
        <w:t xml:space="preserve"> </w:t>
      </w:r>
      <w:r w:rsidR="00260C06" w:rsidRPr="006E6ED8">
        <w:rPr>
          <w:rFonts w:ascii="Toyota Type" w:hAnsi="Toyota Type" w:cs="Toyota Type"/>
          <w:b/>
        </w:rPr>
        <w:t xml:space="preserve">by </w:t>
      </w:r>
      <w:r w:rsidR="00BB45CB">
        <w:rPr>
          <w:rFonts w:ascii="Toyota Type" w:hAnsi="Toyota Type" w:cs="Toyota Type"/>
          <w:b/>
        </w:rPr>
        <w:t>11:59</w:t>
      </w:r>
      <w:r w:rsidR="006E6ED8">
        <w:rPr>
          <w:rFonts w:ascii="Toyota Type" w:hAnsi="Toyota Type" w:cs="Toyota Type"/>
          <w:b/>
        </w:rPr>
        <w:t xml:space="preserve"> </w:t>
      </w:r>
      <w:r w:rsidR="00F51E59" w:rsidRPr="006E6ED8">
        <w:rPr>
          <w:rFonts w:ascii="Toyota Type" w:hAnsi="Toyota Type" w:cs="Toyota Type"/>
          <w:b/>
        </w:rPr>
        <w:t>pm CST</w:t>
      </w:r>
      <w:r w:rsidR="00260C06" w:rsidRPr="006E6ED8">
        <w:rPr>
          <w:rFonts w:ascii="Toyota Type" w:hAnsi="Toyota Type" w:cs="Toyota Type"/>
          <w:b/>
        </w:rPr>
        <w:t>.</w:t>
      </w:r>
      <w:r w:rsidR="00446807" w:rsidRPr="006E6ED8">
        <w:rPr>
          <w:rFonts w:ascii="Toyota Type" w:hAnsi="Toyota Type" w:cs="Toyota Type"/>
          <w:b/>
        </w:rPr>
        <w:t xml:space="preserve"> </w:t>
      </w:r>
      <w:r w:rsidR="00FB76AD">
        <w:rPr>
          <w:rFonts w:ascii="Toyota Type" w:hAnsi="Toyota Type" w:cs="Toyota Type"/>
          <w:b/>
        </w:rPr>
        <w:t>~~</w:t>
      </w:r>
    </w:p>
    <w:p w14:paraId="5F70EE40" w14:textId="77777777" w:rsidR="003663F4" w:rsidRPr="006E6ED8" w:rsidRDefault="004968BF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  <w:b/>
          <w:u w:val="single"/>
        </w:rPr>
        <w:t>Applicant</w:t>
      </w:r>
      <w:r w:rsidR="00407F66" w:rsidRPr="006E6ED8">
        <w:rPr>
          <w:rFonts w:ascii="Toyota Type" w:hAnsi="Toyota Type" w:cs="Toyota Type"/>
          <w:b/>
          <w:u w:val="single"/>
        </w:rPr>
        <w:t xml:space="preserve"> Information</w:t>
      </w:r>
      <w:r w:rsidR="00EB32E4" w:rsidRPr="006E6ED8">
        <w:rPr>
          <w:rFonts w:ascii="Toyota Type" w:hAnsi="Toyota Type" w:cs="Toyota Type"/>
        </w:rPr>
        <w:t xml:space="preserve"> (</w:t>
      </w:r>
      <w:r w:rsidR="00D646DA" w:rsidRPr="006E6ED8">
        <w:rPr>
          <w:rFonts w:ascii="Toyota Type" w:hAnsi="Toyota Type" w:cs="Toyota Type"/>
        </w:rPr>
        <w:t xml:space="preserve">only </w:t>
      </w:r>
      <w:r w:rsidR="00EB32E4" w:rsidRPr="006E6ED8">
        <w:rPr>
          <w:rFonts w:ascii="Toyota Type" w:hAnsi="Toyota Type" w:cs="Toyota Type"/>
        </w:rPr>
        <w:t>one mentee per business</w:t>
      </w:r>
      <w:r w:rsidR="00D646DA" w:rsidRPr="006E6ED8">
        <w:rPr>
          <w:rFonts w:ascii="Toyota Type" w:hAnsi="Toyota Type" w:cs="Toyota Type"/>
        </w:rPr>
        <w:t xml:space="preserve"> will be considered</w:t>
      </w:r>
      <w:r w:rsidR="00EB32E4" w:rsidRPr="006E6ED8">
        <w:rPr>
          <w:rFonts w:ascii="Toyota Type" w:hAnsi="Toyota Type" w:cs="Toyota Type"/>
        </w:rPr>
        <w:t>)</w:t>
      </w:r>
    </w:p>
    <w:p w14:paraId="0A70F57B" w14:textId="77777777" w:rsidR="00A526D3" w:rsidRPr="006E6ED8" w:rsidRDefault="00950D81">
      <w:pPr>
        <w:rPr>
          <w:rFonts w:ascii="Toyota Type" w:hAnsi="Toyota Type" w:cs="Toyota Type"/>
          <w:u w:val="single"/>
        </w:rPr>
      </w:pPr>
      <w:r w:rsidRPr="006E6ED8">
        <w:rPr>
          <w:rFonts w:ascii="Toyota Type" w:hAnsi="Toyota Type" w:cs="Toyota Type"/>
        </w:rPr>
        <w:t>First name:</w:t>
      </w:r>
      <w:r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454990599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  <w:r w:rsidR="00A526D3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E02C6B" w:rsidRPr="006E6ED8">
        <w:rPr>
          <w:rFonts w:ascii="Toyota Type" w:hAnsi="Toyota Type" w:cs="Toyota Type"/>
        </w:rPr>
        <w:tab/>
      </w:r>
      <w:r w:rsidRPr="006E6ED8">
        <w:rPr>
          <w:rFonts w:ascii="Toyota Type" w:hAnsi="Toyota Type" w:cs="Toyota Type"/>
        </w:rPr>
        <w:t>Last name:</w:t>
      </w:r>
      <w:r w:rsidR="00E02C6B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1998146454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2A861633" w14:textId="77777777" w:rsidR="00461E60" w:rsidRPr="006E6ED8" w:rsidRDefault="00C85846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Title:</w:t>
      </w:r>
      <w:r w:rsidR="00E02C6B" w:rsidRPr="006E6ED8">
        <w:rPr>
          <w:rFonts w:ascii="Toyota Type" w:hAnsi="Toyota Type" w:cs="Toyota Type"/>
        </w:rPr>
        <w:tab/>
      </w:r>
      <w:r w:rsidR="00E02C6B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-945146598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750E63F0" w14:textId="77777777" w:rsidR="00A526D3" w:rsidRPr="006E6ED8" w:rsidRDefault="00D646DA" w:rsidP="00EC3E62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Work p</w:t>
      </w:r>
      <w:r w:rsidR="00EC3E62" w:rsidRPr="006E6ED8">
        <w:rPr>
          <w:rFonts w:ascii="Toyota Type" w:hAnsi="Toyota Type" w:cs="Toyota Type"/>
        </w:rPr>
        <w:t xml:space="preserve">hone: </w:t>
      </w:r>
      <w:r w:rsidR="00EC3E62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832414027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  <w:r w:rsidR="00EC3E62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EC3E62" w:rsidRPr="006E6ED8">
        <w:rPr>
          <w:rFonts w:ascii="Toyota Type" w:hAnsi="Toyota Type" w:cs="Toyota Type"/>
        </w:rPr>
        <w:t>Cell:</w:t>
      </w:r>
      <w:r w:rsidR="00E02C6B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2135295502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227CC053" w14:textId="19712B46" w:rsidR="00446807" w:rsidRPr="00890CBE" w:rsidRDefault="003F0C20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Email addr</w:t>
      </w:r>
      <w:r w:rsidR="00EC3E62" w:rsidRPr="006E6ED8">
        <w:rPr>
          <w:rFonts w:ascii="Toyota Type" w:hAnsi="Toyota Type" w:cs="Toyota Type"/>
        </w:rPr>
        <w:t>:</w:t>
      </w:r>
      <w:r w:rsidR="00EC3E62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-1061084282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  <w:r w:rsidR="00E02C6B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="00A526D3" w:rsidRPr="006E6ED8">
        <w:rPr>
          <w:rFonts w:ascii="Toyota Type" w:hAnsi="Toyota Type" w:cs="Toyota Type"/>
        </w:rPr>
        <w:tab/>
      </w:r>
      <w:r w:rsidRPr="006E6ED8">
        <w:rPr>
          <w:rFonts w:ascii="Toyota Type" w:hAnsi="Toyota Type" w:cs="Toyota Type"/>
        </w:rPr>
        <w:t>Confirm email addr</w:t>
      </w:r>
      <w:r w:rsidR="00EC3E62" w:rsidRPr="006E6ED8">
        <w:rPr>
          <w:rFonts w:ascii="Toyota Type" w:hAnsi="Toyota Type" w:cs="Toyota Type"/>
        </w:rPr>
        <w:t>:</w:t>
      </w:r>
      <w:r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945969134"/>
          <w:placeholder>
            <w:docPart w:val="D6A483E718ED45B3B6A621CBCD4B7E3B"/>
          </w:placeholder>
          <w:showingPlcHdr/>
        </w:sdtPr>
        <w:sdtEndPr/>
        <w:sdtContent>
          <w:r w:rsidR="00A526D3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26EAF756" w14:textId="77777777" w:rsidR="00EC3E62" w:rsidRPr="006E6ED8" w:rsidRDefault="004968BF">
      <w:pPr>
        <w:rPr>
          <w:rFonts w:ascii="Toyota Type" w:hAnsi="Toyota Type" w:cs="Toyota Type"/>
          <w:b/>
          <w:u w:val="single"/>
        </w:rPr>
      </w:pPr>
      <w:r w:rsidRPr="006E6ED8">
        <w:rPr>
          <w:rFonts w:ascii="Toyota Type" w:hAnsi="Toyota Type" w:cs="Toyota Type"/>
          <w:b/>
          <w:u w:val="single"/>
        </w:rPr>
        <w:t>Business</w:t>
      </w:r>
      <w:r w:rsidR="00EC3E62" w:rsidRPr="006E6ED8">
        <w:rPr>
          <w:rFonts w:ascii="Toyota Type" w:hAnsi="Toyota Type" w:cs="Toyota Type"/>
          <w:b/>
          <w:u w:val="single"/>
        </w:rPr>
        <w:t xml:space="preserve"> Information</w:t>
      </w:r>
    </w:p>
    <w:p w14:paraId="1F1F6726" w14:textId="77777777" w:rsidR="00CB5D19" w:rsidRPr="006E6ED8" w:rsidRDefault="00950D81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 xml:space="preserve">Business </w:t>
      </w:r>
      <w:r w:rsidR="006776B2" w:rsidRPr="006E6ED8">
        <w:rPr>
          <w:rFonts w:ascii="Toyota Type" w:hAnsi="Toyota Type" w:cs="Toyota Type"/>
        </w:rPr>
        <w:t>name</w:t>
      </w:r>
      <w:r w:rsidRPr="006E6ED8">
        <w:rPr>
          <w:rFonts w:ascii="Toyota Type" w:hAnsi="Toyota Type" w:cs="Toyota Type"/>
        </w:rPr>
        <w:t>:</w:t>
      </w:r>
      <w:r w:rsidR="00015C79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2116856896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12C4EC88" w14:textId="77777777" w:rsidR="00CB5D19" w:rsidRPr="006E6ED8" w:rsidRDefault="00461E60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Business website:</w:t>
      </w:r>
      <w:r w:rsidR="00015C79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-891966010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27B2DB13" w14:textId="77777777" w:rsidR="00CB5D19" w:rsidRPr="006E6ED8" w:rsidRDefault="00461E60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Business a</w:t>
      </w:r>
      <w:r w:rsidR="006776B2" w:rsidRPr="006E6ED8">
        <w:rPr>
          <w:rFonts w:ascii="Toyota Type" w:hAnsi="Toyota Type" w:cs="Toyota Type"/>
        </w:rPr>
        <w:t>ddress:</w:t>
      </w:r>
      <w:r w:rsidR="00170639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2090274919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138B2E30" w14:textId="77777777" w:rsidR="00CB5D19" w:rsidRPr="006E6ED8" w:rsidRDefault="006776B2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City:</w:t>
      </w:r>
      <w:r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2089427154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  <w:r w:rsidR="00CB5D19" w:rsidRPr="006E6ED8">
        <w:rPr>
          <w:rFonts w:ascii="Toyota Type" w:hAnsi="Toyota Type" w:cs="Toyota Type"/>
        </w:rPr>
        <w:tab/>
      </w:r>
      <w:r w:rsidR="00CB5D19" w:rsidRPr="006E6ED8">
        <w:rPr>
          <w:rFonts w:ascii="Toyota Type" w:hAnsi="Toyota Type" w:cs="Toyota Type"/>
        </w:rPr>
        <w:tab/>
      </w:r>
      <w:r w:rsidR="00CB5D19" w:rsidRPr="006E6ED8">
        <w:rPr>
          <w:rFonts w:ascii="Toyota Type" w:hAnsi="Toyota Type" w:cs="Toyota Type"/>
        </w:rPr>
        <w:tab/>
      </w:r>
      <w:r w:rsidR="00CB5D19" w:rsidRPr="006E6ED8">
        <w:rPr>
          <w:rFonts w:ascii="Toyota Type" w:hAnsi="Toyota Type" w:cs="Toyota Type"/>
        </w:rPr>
        <w:tab/>
      </w:r>
      <w:r w:rsidRPr="006E6ED8">
        <w:rPr>
          <w:rFonts w:ascii="Toyota Type" w:hAnsi="Toyota Type" w:cs="Toyota Type"/>
        </w:rPr>
        <w:tab/>
        <w:t>Zip:</w:t>
      </w:r>
      <w:r w:rsidR="00BD308A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11278262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5D77A973" w14:textId="77777777" w:rsidR="00461E60" w:rsidRPr="006E6ED8" w:rsidRDefault="00203C8C">
      <w:pPr>
        <w:rPr>
          <w:rFonts w:ascii="Toyota Type" w:hAnsi="Toyota Type" w:cs="Toyota Type"/>
          <w:u w:val="single"/>
        </w:rPr>
      </w:pPr>
      <w:r w:rsidRPr="006E6ED8">
        <w:rPr>
          <w:rFonts w:ascii="Toyota Type" w:hAnsi="Toyota Type" w:cs="Toyota Type"/>
        </w:rPr>
        <w:t>Year established:</w:t>
      </w:r>
      <w:r w:rsidR="00BD308A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631448750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52AC7B97" w14:textId="77777777" w:rsidR="00203C8C" w:rsidRPr="006E6ED8" w:rsidRDefault="000E21A2">
      <w:pPr>
        <w:rPr>
          <w:rFonts w:ascii="Toyota Type" w:hAnsi="Toyota Type" w:cs="Toyota Type"/>
          <w:u w:val="single"/>
        </w:rPr>
      </w:pPr>
      <w:r w:rsidRPr="006E6ED8">
        <w:rPr>
          <w:rFonts w:ascii="Toyota Type" w:hAnsi="Toyota Type" w:cs="Toyota Type"/>
        </w:rPr>
        <w:t>Number of employees (FTE):</w:t>
      </w:r>
      <w:r w:rsidR="00BD308A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1232656354"/>
          <w:placeholder>
            <w:docPart w:val="D6A483E718ED45B3B6A621CBCD4B7E3B"/>
          </w:placeholder>
          <w:showingPlcHdr/>
        </w:sdtPr>
        <w:sdtEndPr/>
        <w:sdtContent>
          <w:r w:rsidR="00CB5D19"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sdtContent>
      </w:sdt>
    </w:p>
    <w:p w14:paraId="3BF66816" w14:textId="7703DFF7" w:rsidR="000A36CE" w:rsidRPr="006E6ED8" w:rsidRDefault="00C047B0" w:rsidP="007D47D3">
      <w:pPr>
        <w:spacing w:line="240" w:lineRule="auto"/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Annual Revenue: (</w:t>
      </w:r>
      <w:r w:rsidR="00222BB4" w:rsidRPr="006E6ED8">
        <w:rPr>
          <w:rFonts w:ascii="Toyota Type" w:hAnsi="Toyota Type" w:cs="Toyota Type"/>
        </w:rPr>
        <w:t>check</w:t>
      </w:r>
      <w:r w:rsidRPr="006E6ED8">
        <w:rPr>
          <w:rFonts w:ascii="Toyota Type" w:hAnsi="Toyota Type" w:cs="Toyota Type"/>
        </w:rPr>
        <w:t xml:space="preserve"> one)</w:t>
      </w:r>
    </w:p>
    <w:p w14:paraId="413CD982" w14:textId="7CF599D4" w:rsidR="00F959FA" w:rsidRPr="006E6ED8" w:rsidRDefault="003C25B2" w:rsidP="007D47D3">
      <w:pPr>
        <w:spacing w:line="240" w:lineRule="auto"/>
        <w:ind w:left="360"/>
        <w:rPr>
          <w:rFonts w:ascii="Toyota Type" w:hAnsi="Toyota Type" w:cs="Toyota Type"/>
        </w:rPr>
      </w:pPr>
      <w:sdt>
        <w:sdtPr>
          <w:rPr>
            <w:rFonts w:ascii="Toyota Type" w:eastAsia="MS Gothic" w:hAnsi="Toyota Type" w:cs="Toyota Type"/>
          </w:rPr>
          <w:id w:val="-16128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6CE">
            <w:rPr>
              <w:rFonts w:ascii="MS Gothic" w:eastAsia="MS Gothic" w:hAnsi="MS Gothic" w:cs="Toyota Type" w:hint="eastAsia"/>
            </w:rPr>
            <w:t>☐</w:t>
          </w:r>
        </w:sdtContent>
      </w:sdt>
      <w:r w:rsidR="00F959FA" w:rsidRPr="006E6ED8">
        <w:rPr>
          <w:rFonts w:ascii="Toyota Type" w:hAnsi="Toyota Type" w:cs="Toyota Type"/>
        </w:rPr>
        <w:t>u</w:t>
      </w:r>
      <w:r w:rsidR="00C047B0" w:rsidRPr="006E6ED8">
        <w:rPr>
          <w:rFonts w:ascii="Toyota Type" w:hAnsi="Toyota Type" w:cs="Toyota Type"/>
        </w:rPr>
        <w:t>nder $100K</w:t>
      </w:r>
      <w:r w:rsidR="00DF0DB7" w:rsidRPr="006E6ED8">
        <w:rPr>
          <w:rFonts w:ascii="Toyota Type" w:hAnsi="Toyota Type" w:cs="Toyota Type"/>
        </w:rPr>
        <w:tab/>
      </w:r>
      <w:r w:rsidR="00DF0DB7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-34594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B7" w:rsidRPr="006E6ED8">
            <w:rPr>
              <w:rFonts w:ascii="MS Gothic" w:eastAsia="MS Gothic" w:hAnsi="MS Gothic" w:cs="MS Gothic" w:hint="eastAsia"/>
            </w:rPr>
            <w:t>☐</w:t>
          </w:r>
        </w:sdtContent>
      </w:sdt>
      <w:r w:rsidR="00C047B0" w:rsidRPr="006E6ED8">
        <w:rPr>
          <w:rFonts w:ascii="Toyota Type" w:hAnsi="Toyota Type" w:cs="Toyota Type"/>
        </w:rPr>
        <w:t>$101K - $250K</w:t>
      </w:r>
      <w:r w:rsidR="00DF0DB7" w:rsidRPr="006E6ED8">
        <w:rPr>
          <w:rFonts w:ascii="Toyota Type" w:hAnsi="Toyota Type" w:cs="Toyota Type"/>
        </w:rPr>
        <w:tab/>
      </w:r>
      <w:r w:rsidR="00DF0DB7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105135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B7" w:rsidRPr="006E6ED8">
            <w:rPr>
              <w:rFonts w:ascii="MS Gothic" w:eastAsia="MS Gothic" w:hAnsi="MS Gothic" w:cs="MS Gothic" w:hint="eastAsia"/>
            </w:rPr>
            <w:t>☐</w:t>
          </w:r>
        </w:sdtContent>
      </w:sdt>
      <w:r w:rsidR="00C047B0" w:rsidRPr="006E6ED8">
        <w:rPr>
          <w:rFonts w:ascii="Toyota Type" w:hAnsi="Toyota Type" w:cs="Toyota Type"/>
        </w:rPr>
        <w:t xml:space="preserve">$251K - $500K </w:t>
      </w:r>
      <w:r w:rsidR="00DF0DB7" w:rsidRPr="006E6ED8">
        <w:rPr>
          <w:rFonts w:ascii="Toyota Type" w:hAnsi="Toyota Type" w:cs="Toyota Type"/>
        </w:rPr>
        <w:tab/>
      </w:r>
      <w:r w:rsidR="00222BB4" w:rsidRPr="006E6ED8">
        <w:rPr>
          <w:rFonts w:ascii="Toyota Type" w:hAnsi="Toyota Type" w:cs="Toyota Type"/>
        </w:rPr>
        <w:tab/>
      </w:r>
    </w:p>
    <w:p w14:paraId="56712352" w14:textId="77777777" w:rsidR="00F67A7D" w:rsidRPr="006E6ED8" w:rsidRDefault="003C25B2" w:rsidP="007D47D3">
      <w:pPr>
        <w:spacing w:line="240" w:lineRule="auto"/>
        <w:ind w:left="360"/>
        <w:rPr>
          <w:rFonts w:ascii="Toyota Type" w:hAnsi="Toyota Type" w:cs="Toyota Type"/>
        </w:rPr>
      </w:pPr>
      <w:sdt>
        <w:sdtPr>
          <w:rPr>
            <w:rFonts w:ascii="Toyota Type" w:hAnsi="Toyota Type" w:cs="Toyota Type"/>
          </w:rPr>
          <w:id w:val="-37314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B4" w:rsidRPr="006E6ED8">
            <w:rPr>
              <w:rFonts w:ascii="MS Gothic" w:eastAsia="MS Gothic" w:hAnsi="MS Gothic" w:cs="MS Gothic" w:hint="eastAsia"/>
            </w:rPr>
            <w:t>☐</w:t>
          </w:r>
        </w:sdtContent>
      </w:sdt>
      <w:r w:rsidR="00222BB4" w:rsidRPr="006E6ED8">
        <w:rPr>
          <w:rFonts w:ascii="Toyota Type" w:hAnsi="Toyota Type" w:cs="Toyota Type"/>
        </w:rPr>
        <w:t xml:space="preserve"> </w:t>
      </w:r>
      <w:r w:rsidR="00C047B0" w:rsidRPr="006E6ED8">
        <w:rPr>
          <w:rFonts w:ascii="Toyota Type" w:hAnsi="Toyota Type" w:cs="Toyota Type"/>
        </w:rPr>
        <w:t>$501K - $1M</w:t>
      </w:r>
      <w:r w:rsidR="00DF0DB7" w:rsidRPr="006E6ED8">
        <w:rPr>
          <w:rFonts w:ascii="Toyota Type" w:hAnsi="Toyota Type" w:cs="Toyota Type"/>
        </w:rPr>
        <w:tab/>
      </w:r>
      <w:r w:rsidR="00F959FA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-11867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9FA" w:rsidRPr="006E6ED8">
            <w:rPr>
              <w:rFonts w:ascii="MS Gothic" w:eastAsia="MS Gothic" w:hAnsi="MS Gothic" w:cs="MS Gothic" w:hint="eastAsia"/>
            </w:rPr>
            <w:t>☐</w:t>
          </w:r>
        </w:sdtContent>
      </w:sdt>
      <w:r w:rsidR="00C047B0" w:rsidRPr="006E6ED8">
        <w:rPr>
          <w:rFonts w:ascii="Toyota Type" w:hAnsi="Toyota Type" w:cs="Toyota Type"/>
        </w:rPr>
        <w:t>$1M</w:t>
      </w:r>
      <w:r w:rsidR="00C64392" w:rsidRPr="006E6ED8">
        <w:rPr>
          <w:rFonts w:ascii="Toyota Type" w:hAnsi="Toyota Type" w:cs="Toyota Type"/>
        </w:rPr>
        <w:t xml:space="preserve"> - $5M  </w:t>
      </w:r>
      <w:r w:rsidR="00DF0DB7" w:rsidRPr="006E6ED8">
        <w:rPr>
          <w:rFonts w:ascii="Toyota Type" w:hAnsi="Toyota Type" w:cs="Toyota Type"/>
        </w:rPr>
        <w:tab/>
      </w:r>
      <w:r w:rsidR="00DF0DB7" w:rsidRPr="006E6ED8">
        <w:rPr>
          <w:rFonts w:ascii="Toyota Type" w:hAnsi="Toyota Type" w:cs="Toyota Type"/>
        </w:rPr>
        <w:tab/>
      </w:r>
      <w:r w:rsidR="00F959FA" w:rsidRPr="006E6ED8">
        <w:rPr>
          <w:rFonts w:ascii="Toyota Type" w:hAnsi="Toyota Type" w:cs="Toyota Type"/>
        </w:rPr>
        <w:tab/>
      </w:r>
      <w:sdt>
        <w:sdtPr>
          <w:rPr>
            <w:rFonts w:ascii="Toyota Type" w:hAnsi="Toyota Type" w:cs="Toyota Type"/>
          </w:rPr>
          <w:id w:val="20738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B7" w:rsidRPr="006E6ED8">
            <w:rPr>
              <w:rFonts w:ascii="MS Gothic" w:eastAsia="MS Gothic" w:hAnsi="MS Gothic" w:cs="MS Gothic" w:hint="eastAsia"/>
            </w:rPr>
            <w:t>☐</w:t>
          </w:r>
        </w:sdtContent>
      </w:sdt>
      <w:r w:rsidR="00F959FA" w:rsidRPr="006E6ED8">
        <w:rPr>
          <w:rFonts w:ascii="Toyota Type" w:hAnsi="Toyota Type" w:cs="Toyota Type"/>
        </w:rPr>
        <w:t>over</w:t>
      </w:r>
      <w:r w:rsidR="00C64392" w:rsidRPr="006E6ED8">
        <w:rPr>
          <w:rFonts w:ascii="Toyota Type" w:hAnsi="Toyota Type" w:cs="Toyota Type"/>
        </w:rPr>
        <w:t xml:space="preserve"> $5M</w:t>
      </w:r>
    </w:p>
    <w:p w14:paraId="4D64EB7D" w14:textId="77777777" w:rsidR="00446807" w:rsidRPr="006E6ED8" w:rsidRDefault="00446807" w:rsidP="00446807">
      <w:pPr>
        <w:spacing w:line="240" w:lineRule="auto"/>
        <w:rPr>
          <w:rFonts w:ascii="Toyota Type" w:hAnsi="Toyota Type" w:cs="Toyota Type"/>
        </w:rPr>
      </w:pPr>
    </w:p>
    <w:p w14:paraId="33AAE710" w14:textId="77777777" w:rsidR="008B454C" w:rsidRPr="006E6ED8" w:rsidRDefault="008B454C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List your NAICS codes (separate 5-digit codes with a comma):</w:t>
      </w:r>
    </w:p>
    <w:sdt>
      <w:sdtPr>
        <w:rPr>
          <w:rFonts w:ascii="Toyota Type" w:hAnsi="Toyota Type" w:cs="Toyota Type"/>
        </w:rPr>
        <w:id w:val="-1097866494"/>
        <w:placeholder>
          <w:docPart w:val="D6A483E718ED45B3B6A621CBCD4B7E3B"/>
        </w:placeholder>
        <w:showingPlcHdr/>
      </w:sdtPr>
      <w:sdtEndPr/>
      <w:sdtContent>
        <w:p w14:paraId="3E6F23AF" w14:textId="77777777" w:rsidR="008B454C" w:rsidRPr="006E6ED8" w:rsidRDefault="00A16FEE" w:rsidP="00331988">
          <w:pPr>
            <w:pStyle w:val="ListParagraph"/>
            <w:numPr>
              <w:ilvl w:val="0"/>
              <w:numId w:val="3"/>
            </w:numPr>
            <w:spacing w:line="240" w:lineRule="auto"/>
            <w:rPr>
              <w:rFonts w:ascii="Toyota Type" w:hAnsi="Toyota Type" w:cs="Toyota Type"/>
            </w:rPr>
          </w:pPr>
          <w:r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p>
      </w:sdtContent>
    </w:sdt>
    <w:p w14:paraId="48B8C65E" w14:textId="77777777" w:rsidR="008B454C" w:rsidRPr="006E6ED8" w:rsidRDefault="008B454C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lastRenderedPageBreak/>
        <w:t xml:space="preserve">List any </w:t>
      </w:r>
      <w:r w:rsidR="00F005F4">
        <w:rPr>
          <w:rFonts w:ascii="Toyota Type" w:hAnsi="Toyota Type" w:cs="Toyota Type"/>
        </w:rPr>
        <w:t xml:space="preserve">current </w:t>
      </w:r>
      <w:r w:rsidR="00F10AB8" w:rsidRPr="006E6ED8">
        <w:rPr>
          <w:rFonts w:ascii="Toyota Type" w:hAnsi="Toyota Type" w:cs="Toyota Type"/>
        </w:rPr>
        <w:t xml:space="preserve">diverse supplier </w:t>
      </w:r>
      <w:r w:rsidRPr="006E6ED8">
        <w:rPr>
          <w:rFonts w:ascii="Toyota Type" w:hAnsi="Toyota Type" w:cs="Toyota Type"/>
        </w:rPr>
        <w:t>certifications or qualifications for historically disadvantaged groups that apply to you and/or your business’ ownership:</w:t>
      </w:r>
    </w:p>
    <w:sdt>
      <w:sdtPr>
        <w:rPr>
          <w:rFonts w:ascii="Toyota Type" w:hAnsi="Toyota Type" w:cs="Toyota Type"/>
        </w:rPr>
        <w:id w:val="1534690071"/>
        <w:placeholder>
          <w:docPart w:val="D6A483E718ED45B3B6A621CBCD4B7E3B"/>
        </w:placeholder>
        <w:showingPlcHdr/>
      </w:sdtPr>
      <w:sdtEndPr/>
      <w:sdtContent>
        <w:p w14:paraId="739EDD29" w14:textId="77777777" w:rsidR="008B454C" w:rsidRPr="006E6ED8" w:rsidRDefault="007D47D3" w:rsidP="00331988">
          <w:pPr>
            <w:pStyle w:val="ListParagraph"/>
            <w:numPr>
              <w:ilvl w:val="0"/>
              <w:numId w:val="3"/>
            </w:numPr>
            <w:spacing w:line="240" w:lineRule="auto"/>
            <w:rPr>
              <w:rFonts w:ascii="Toyota Type" w:hAnsi="Toyota Type" w:cs="Toyota Type"/>
            </w:rPr>
          </w:pPr>
          <w:r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p>
      </w:sdtContent>
    </w:sdt>
    <w:p w14:paraId="30976601" w14:textId="5B1B5AF4" w:rsidR="00446807" w:rsidRPr="000A36CE" w:rsidRDefault="000A36CE" w:rsidP="00755653">
      <w:pPr>
        <w:spacing w:line="240" w:lineRule="auto"/>
        <w:rPr>
          <w:rFonts w:ascii="Toyota Type" w:hAnsi="Toyota Type" w:cs="Toyota Type"/>
          <w:bCs/>
        </w:rPr>
      </w:pPr>
      <w:r>
        <w:rPr>
          <w:rFonts w:ascii="Toyota Type" w:hAnsi="Toyota Type" w:cs="Toyota Type"/>
          <w:bCs/>
        </w:rPr>
        <w:t xml:space="preserve">Do you prefer being mentored   Virtually </w:t>
      </w:r>
      <w:sdt>
        <w:sdtPr>
          <w:rPr>
            <w:rFonts w:ascii="Toyota Type" w:eastAsia="MS Gothic" w:hAnsi="Toyota Type" w:cs="Toyota Type"/>
          </w:rPr>
          <w:id w:val="10286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oyota Type" w:hint="eastAsia"/>
            </w:rPr>
            <w:t>☐</w:t>
          </w:r>
        </w:sdtContent>
      </w:sdt>
      <w:r>
        <w:rPr>
          <w:rFonts w:ascii="Toyota Type" w:eastAsia="MS Gothic" w:hAnsi="Toyota Type" w:cs="Toyota Type"/>
        </w:rPr>
        <w:t xml:space="preserve"> In-person </w:t>
      </w:r>
      <w:sdt>
        <w:sdtPr>
          <w:rPr>
            <w:rFonts w:ascii="Toyota Type" w:eastAsia="MS Gothic" w:hAnsi="Toyota Type" w:cs="Toyota Type"/>
          </w:rPr>
          <w:id w:val="7768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oyota Type" w:hint="eastAsia"/>
            </w:rPr>
            <w:t>☐</w:t>
          </w:r>
        </w:sdtContent>
      </w:sdt>
      <w:r>
        <w:rPr>
          <w:rFonts w:ascii="Toyota Type" w:eastAsia="MS Gothic" w:hAnsi="Toyota Type" w:cs="Toyota Type"/>
        </w:rPr>
        <w:t xml:space="preserve"> Hybrid </w:t>
      </w:r>
      <w:sdt>
        <w:sdtPr>
          <w:rPr>
            <w:rFonts w:ascii="Toyota Type" w:eastAsia="MS Gothic" w:hAnsi="Toyota Type" w:cs="Toyota Type"/>
          </w:rPr>
          <w:id w:val="-3229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oyota Type" w:hint="eastAsia"/>
            </w:rPr>
            <w:t>☐</w:t>
          </w:r>
        </w:sdtContent>
      </w:sdt>
    </w:p>
    <w:p w14:paraId="3B3114CC" w14:textId="77777777" w:rsidR="008B454C" w:rsidRPr="006E6ED8" w:rsidRDefault="004348F7" w:rsidP="00755653">
      <w:pPr>
        <w:spacing w:line="240" w:lineRule="auto"/>
        <w:rPr>
          <w:rFonts w:ascii="Toyota Type" w:hAnsi="Toyota Type" w:cs="Toyota Type"/>
          <w:b/>
        </w:rPr>
      </w:pPr>
      <w:r w:rsidRPr="006E6ED8">
        <w:rPr>
          <w:rFonts w:ascii="Toyota Type" w:hAnsi="Toyota Type" w:cs="Toyota Type"/>
          <w:b/>
          <w:u w:val="single"/>
        </w:rPr>
        <w:t>Tell us about your organization</w:t>
      </w:r>
      <w:r w:rsidRPr="006E6ED8">
        <w:rPr>
          <w:rFonts w:ascii="Toyota Type" w:hAnsi="Toyota Type" w:cs="Toyota Type"/>
          <w:b/>
        </w:rPr>
        <w:t>…</w:t>
      </w:r>
    </w:p>
    <w:p w14:paraId="64F7A72E" w14:textId="77777777" w:rsidR="008B454C" w:rsidRPr="006E6ED8" w:rsidRDefault="008B454C">
      <w:pPr>
        <w:rPr>
          <w:rFonts w:ascii="Toyota Type" w:hAnsi="Toyota Type" w:cs="Toyota Type"/>
        </w:rPr>
      </w:pPr>
      <w:r w:rsidRPr="006E6ED8">
        <w:rPr>
          <w:rFonts w:ascii="Toyota Type" w:hAnsi="Toyota Type" w:cs="Toyota Type"/>
        </w:rPr>
        <w:t>Briefly describe your products and/or ser</w:t>
      </w:r>
      <w:r w:rsidR="009D484E" w:rsidRPr="006E6ED8">
        <w:rPr>
          <w:rFonts w:ascii="Toyota Type" w:hAnsi="Toyota Type" w:cs="Toyota Type"/>
        </w:rPr>
        <w:t xml:space="preserve">vices, including </w:t>
      </w:r>
      <w:r w:rsidR="00B854E6" w:rsidRPr="006E6ED8">
        <w:rPr>
          <w:rFonts w:ascii="Toyota Type" w:hAnsi="Toyota Type" w:cs="Toyota Type"/>
        </w:rPr>
        <w:t xml:space="preserve">target market (Limit </w:t>
      </w:r>
      <w:r w:rsidR="00446807" w:rsidRPr="006E6ED8">
        <w:rPr>
          <w:rFonts w:ascii="Toyota Type" w:hAnsi="Toyota Type" w:cs="Toyota Type"/>
        </w:rPr>
        <w:t>300 words</w:t>
      </w:r>
      <w:r w:rsidR="009D484E" w:rsidRPr="006E6ED8">
        <w:rPr>
          <w:rFonts w:ascii="Toyota Type" w:hAnsi="Toyota Type" w:cs="Toyota Type"/>
        </w:rPr>
        <w:t>):</w:t>
      </w:r>
    </w:p>
    <w:sdt>
      <w:sdtPr>
        <w:rPr>
          <w:rFonts w:ascii="Toyota Type" w:hAnsi="Toyota Type" w:cs="Toyota Type"/>
        </w:rPr>
        <w:id w:val="1939396429"/>
        <w:placeholder>
          <w:docPart w:val="D6A483E718ED45B3B6A621CBCD4B7E3B"/>
        </w:placeholder>
        <w:showingPlcHdr/>
      </w:sdtPr>
      <w:sdtEndPr/>
      <w:sdtContent>
        <w:p w14:paraId="0BD57E15" w14:textId="77777777" w:rsidR="008B454C" w:rsidRPr="006E6ED8" w:rsidRDefault="008D2936" w:rsidP="00C83FD8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oyota Type" w:hAnsi="Toyota Type" w:cs="Toyota Type"/>
            </w:rPr>
          </w:pPr>
          <w:r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p>
      </w:sdtContent>
    </w:sdt>
    <w:p w14:paraId="1852B476" w14:textId="6FC056A6" w:rsidR="005A5BBB" w:rsidRPr="006E6ED8" w:rsidRDefault="001317E5">
      <w:pPr>
        <w:rPr>
          <w:rFonts w:ascii="Toyota Type" w:hAnsi="Toyota Type" w:cs="Toyota Type"/>
          <w:color w:val="FF0000"/>
        </w:rPr>
      </w:pPr>
      <w:r w:rsidRPr="006E6ED8">
        <w:rPr>
          <w:rFonts w:ascii="Toyota Type" w:hAnsi="Toyota Type" w:cs="Toyota Type"/>
        </w:rPr>
        <w:t xml:space="preserve">We recognize </w:t>
      </w:r>
      <w:r w:rsidR="001D4F04" w:rsidRPr="006E6ED8">
        <w:rPr>
          <w:rFonts w:ascii="Toyota Type" w:hAnsi="Toyota Type" w:cs="Toyota Type"/>
        </w:rPr>
        <w:t>a mentorship prog</w:t>
      </w:r>
      <w:r w:rsidR="00D32396" w:rsidRPr="006E6ED8">
        <w:rPr>
          <w:rFonts w:ascii="Toyota Type" w:hAnsi="Toyota Type" w:cs="Toyota Type"/>
        </w:rPr>
        <w:t xml:space="preserve">ram requires a commitment of time. Please </w:t>
      </w:r>
      <w:r w:rsidR="00DD7299" w:rsidRPr="006E6ED8">
        <w:rPr>
          <w:rFonts w:ascii="Toyota Type" w:hAnsi="Toyota Type" w:cs="Toyota Type"/>
        </w:rPr>
        <w:t xml:space="preserve">briefly </w:t>
      </w:r>
      <w:r w:rsidR="00D32396" w:rsidRPr="006E6ED8">
        <w:rPr>
          <w:rFonts w:ascii="Toyota Type" w:hAnsi="Toyota Type" w:cs="Toyota Type"/>
        </w:rPr>
        <w:t xml:space="preserve">describe why you want to participate in this program. Include </w:t>
      </w:r>
      <w:r w:rsidR="00D32396" w:rsidRPr="00C005C9">
        <w:rPr>
          <w:rFonts w:ascii="Toyota Type" w:hAnsi="Toyota Type" w:cs="Toyota Type"/>
          <w:b/>
          <w:u w:val="single"/>
        </w:rPr>
        <w:t>specific</w:t>
      </w:r>
      <w:r w:rsidR="00D32396" w:rsidRPr="006E6ED8">
        <w:rPr>
          <w:rFonts w:ascii="Toyota Type" w:hAnsi="Toyota Type" w:cs="Toyota Type"/>
        </w:rPr>
        <w:t xml:space="preserve"> areas of your business that may benefit from the insight of a m</w:t>
      </w:r>
      <w:r w:rsidR="00C1122E" w:rsidRPr="006E6ED8">
        <w:rPr>
          <w:rFonts w:ascii="Toyota Type" w:hAnsi="Toyota Type" w:cs="Toyota Type"/>
        </w:rPr>
        <w:t>entor with experience</w:t>
      </w:r>
      <w:r w:rsidR="00260C06" w:rsidRPr="006E6ED8">
        <w:rPr>
          <w:rFonts w:ascii="Toyota Type" w:hAnsi="Toyota Type" w:cs="Toyota Type"/>
        </w:rPr>
        <w:t xml:space="preserve"> at a large corporation</w:t>
      </w:r>
      <w:r w:rsidR="00347F03">
        <w:rPr>
          <w:rFonts w:ascii="Toyota Type" w:hAnsi="Toyota Type" w:cs="Toyota Type"/>
        </w:rPr>
        <w:t>.  Please specify the operational area(s)</w:t>
      </w:r>
      <w:r w:rsidR="00C1122E" w:rsidRPr="006E6ED8">
        <w:rPr>
          <w:rFonts w:ascii="Toyota Type" w:hAnsi="Toyota Type" w:cs="Toyota Type"/>
        </w:rPr>
        <w:t xml:space="preserve"> (</w:t>
      </w:r>
      <w:r w:rsidR="00347F03">
        <w:rPr>
          <w:rFonts w:ascii="Toyota Type" w:hAnsi="Toyota Type" w:cs="Toyota Type"/>
        </w:rPr>
        <w:t>i.e. Operations, Finance, Legal, Capacity</w:t>
      </w:r>
      <w:r w:rsidR="006B2754">
        <w:rPr>
          <w:rFonts w:ascii="Toyota Type" w:hAnsi="Toyota Type" w:cs="Toyota Type"/>
        </w:rPr>
        <w:t xml:space="preserve"> Planning</w:t>
      </w:r>
      <w:r w:rsidR="00347F03">
        <w:rPr>
          <w:rFonts w:ascii="Toyota Type" w:hAnsi="Toyota Type" w:cs="Toyota Type"/>
        </w:rPr>
        <w:t>, Sales and M</w:t>
      </w:r>
      <w:r w:rsidR="00C1122E" w:rsidRPr="006E6ED8">
        <w:rPr>
          <w:rFonts w:ascii="Toyota Type" w:hAnsi="Toyota Type" w:cs="Toyota Type"/>
        </w:rPr>
        <w:t>arketing, etc.)</w:t>
      </w:r>
      <w:r w:rsidR="00347F03">
        <w:rPr>
          <w:rFonts w:ascii="Toyota Type" w:hAnsi="Toyota Type" w:cs="Toyota Type"/>
        </w:rPr>
        <w:t xml:space="preserve"> and </w:t>
      </w:r>
      <w:r w:rsidR="006B2754">
        <w:rPr>
          <w:rFonts w:ascii="Toyota Type" w:hAnsi="Toyota Type" w:cs="Toyota Type"/>
        </w:rPr>
        <w:t xml:space="preserve">list </w:t>
      </w:r>
      <w:r w:rsidR="00347F03">
        <w:rPr>
          <w:rFonts w:ascii="Toyota Type" w:hAnsi="Toyota Type" w:cs="Toyota Type"/>
        </w:rPr>
        <w:t xml:space="preserve">your </w:t>
      </w:r>
      <w:r w:rsidR="00347F03" w:rsidRPr="00C005C9">
        <w:rPr>
          <w:rFonts w:ascii="Toyota Type" w:hAnsi="Toyota Type" w:cs="Toyota Type"/>
          <w:b/>
          <w:u w:val="single"/>
        </w:rPr>
        <w:t>specific goal</w:t>
      </w:r>
      <w:r w:rsidR="006B2754">
        <w:rPr>
          <w:rFonts w:ascii="Toyota Type" w:hAnsi="Toyota Type" w:cs="Toyota Type"/>
          <w:b/>
          <w:u w:val="single"/>
        </w:rPr>
        <w:t>(s)</w:t>
      </w:r>
      <w:r w:rsidR="00347F03">
        <w:rPr>
          <w:rFonts w:ascii="Toyota Type" w:hAnsi="Toyota Type" w:cs="Toyota Type"/>
        </w:rPr>
        <w:t xml:space="preserve"> within the identified </w:t>
      </w:r>
      <w:r w:rsidR="00CA2E50">
        <w:rPr>
          <w:rFonts w:ascii="Toyota Type" w:hAnsi="Toyota Type" w:cs="Toyota Type"/>
        </w:rPr>
        <w:t xml:space="preserve">business </w:t>
      </w:r>
      <w:r w:rsidR="00347F03">
        <w:rPr>
          <w:rFonts w:ascii="Toyota Type" w:hAnsi="Toyota Type" w:cs="Toyota Type"/>
        </w:rPr>
        <w:t>area(s).</w:t>
      </w:r>
      <w:r w:rsidR="009D484E" w:rsidRPr="006E6ED8">
        <w:rPr>
          <w:rFonts w:ascii="Toyota Type" w:hAnsi="Toyota Type" w:cs="Toyota Type"/>
        </w:rPr>
        <w:t xml:space="preserve"> </w:t>
      </w:r>
      <w:r w:rsidR="00B854E6" w:rsidRPr="006E6ED8">
        <w:rPr>
          <w:rFonts w:ascii="Toyota Type" w:hAnsi="Toyota Type" w:cs="Toyota Type"/>
        </w:rPr>
        <w:t xml:space="preserve">(Limit </w:t>
      </w:r>
      <w:r w:rsidR="00446807" w:rsidRPr="006E6ED8">
        <w:rPr>
          <w:rFonts w:ascii="Toyota Type" w:hAnsi="Toyota Type" w:cs="Toyota Type"/>
        </w:rPr>
        <w:t>300 words</w:t>
      </w:r>
      <w:r w:rsidR="00B854E6" w:rsidRPr="006E6ED8">
        <w:rPr>
          <w:rFonts w:ascii="Toyota Type" w:hAnsi="Toyota Type" w:cs="Toyota Type"/>
        </w:rPr>
        <w:t>):</w:t>
      </w:r>
      <w:r w:rsidR="00D6317E" w:rsidRPr="006E6ED8">
        <w:rPr>
          <w:rFonts w:ascii="Toyota Type" w:hAnsi="Toyota Type" w:cs="Toyota Type"/>
        </w:rPr>
        <w:t xml:space="preserve"> </w:t>
      </w:r>
    </w:p>
    <w:sdt>
      <w:sdtPr>
        <w:rPr>
          <w:rFonts w:ascii="Toyota Type" w:hAnsi="Toyota Type" w:cs="Toyota Type"/>
        </w:rPr>
        <w:id w:val="236141277"/>
        <w:placeholder>
          <w:docPart w:val="D6A483E718ED45B3B6A621CBCD4B7E3B"/>
        </w:placeholder>
        <w:showingPlcHdr/>
      </w:sdtPr>
      <w:sdtEndPr/>
      <w:sdtContent>
        <w:p w14:paraId="37E1DBA0" w14:textId="77777777" w:rsidR="00C1122E" w:rsidRPr="006E6ED8" w:rsidRDefault="008D2936" w:rsidP="00C83FD8">
          <w:pPr>
            <w:pStyle w:val="ListParagraph"/>
            <w:numPr>
              <w:ilvl w:val="0"/>
              <w:numId w:val="3"/>
            </w:numPr>
            <w:spacing w:line="480" w:lineRule="auto"/>
            <w:rPr>
              <w:rFonts w:ascii="Toyota Type" w:hAnsi="Toyota Type" w:cs="Toyota Type"/>
            </w:rPr>
          </w:pPr>
          <w:r w:rsidRPr="006E6ED8">
            <w:rPr>
              <w:rStyle w:val="PlaceholderText"/>
              <w:rFonts w:ascii="Toyota Type" w:hAnsi="Toyota Type" w:cs="Toyota Type"/>
            </w:rPr>
            <w:t>Click here to enter text.</w:t>
          </w:r>
        </w:p>
      </w:sdtContent>
    </w:sdt>
    <w:p w14:paraId="6EB34AE9" w14:textId="45BC73C0" w:rsidR="0009745E" w:rsidRDefault="00430F3F" w:rsidP="001137C1">
      <w:pPr>
        <w:rPr>
          <w:rFonts w:ascii="Toyota Type" w:hAnsi="Toyota Type" w:cs="Toyota Type"/>
        </w:rPr>
      </w:pPr>
      <w:r>
        <w:rPr>
          <w:rFonts w:ascii="Toyota Type" w:hAnsi="Toyota Type" w:cs="Toyota Type"/>
        </w:rPr>
        <w:t>As part of our review</w:t>
      </w:r>
      <w:r w:rsidR="003C25B2">
        <w:rPr>
          <w:rFonts w:ascii="Toyota Type" w:hAnsi="Toyota Type" w:cs="Toyota Type"/>
        </w:rPr>
        <w:t>,</w:t>
      </w:r>
      <w:r>
        <w:rPr>
          <w:rFonts w:ascii="Toyota Type" w:hAnsi="Toyota Type" w:cs="Toyota Type"/>
        </w:rPr>
        <w:t xml:space="preserve"> we also ask for a 90 second video </w:t>
      </w:r>
      <w:r w:rsidR="003C25B2">
        <w:rPr>
          <w:rFonts w:ascii="Toyota Type" w:hAnsi="Toyota Type" w:cs="Toyota Type"/>
        </w:rPr>
        <w:t xml:space="preserve">link </w:t>
      </w:r>
      <w:r w:rsidR="003C25B2">
        <w:rPr>
          <w:rFonts w:ascii="Toyota Type" w:hAnsi="Toyota Type" w:cs="Toyota Type"/>
        </w:rPr>
        <w:t xml:space="preserve">to </w:t>
      </w:r>
      <w:r w:rsidR="003C25B2">
        <w:rPr>
          <w:rFonts w:ascii="Toyota Type" w:hAnsi="Toyota Type" w:cs="Toyota Type"/>
        </w:rPr>
        <w:t xml:space="preserve">be sent to </w:t>
      </w:r>
      <w:r w:rsidR="003C25B2">
        <w:rPr>
          <w:rFonts w:ascii="Toyota Type" w:hAnsi="Toyota Type" w:cs="Toyota Type"/>
        </w:rPr>
        <w:t xml:space="preserve">WBCS Senior Director of Programs, Elizabeth Garner, at </w:t>
      </w:r>
      <w:hyperlink r:id="rId9" w:history="1">
        <w:r w:rsidR="003C25B2" w:rsidRPr="006A1BC3">
          <w:rPr>
            <w:rStyle w:val="Hyperlink"/>
            <w:rFonts w:ascii="Toyota Type" w:hAnsi="Toyota Type" w:cs="Toyota Type"/>
          </w:rPr>
          <w:t>egarner@wbcsouthwest.org</w:t>
        </w:r>
      </w:hyperlink>
      <w:r w:rsidR="003C25B2">
        <w:rPr>
          <w:rFonts w:ascii="Toyota Type" w:hAnsi="Toyota Type" w:cs="Toyota Type"/>
        </w:rPr>
        <w:t>. K</w:t>
      </w:r>
      <w:r w:rsidR="002E619F">
        <w:rPr>
          <w:rFonts w:ascii="Toyota Type" w:hAnsi="Toyota Type" w:cs="Toyota Type"/>
        </w:rPr>
        <w:t xml:space="preserve">eep </w:t>
      </w:r>
      <w:r w:rsidR="003C25B2">
        <w:rPr>
          <w:rFonts w:ascii="Toyota Type" w:hAnsi="Toyota Type" w:cs="Toyota Type"/>
        </w:rPr>
        <w:t>your video</w:t>
      </w:r>
      <w:r w:rsidR="002E619F">
        <w:rPr>
          <w:rFonts w:ascii="Toyota Type" w:hAnsi="Toyota Type" w:cs="Toyota Type"/>
        </w:rPr>
        <w:t xml:space="preserve"> simple</w:t>
      </w:r>
      <w:r w:rsidR="003C25B2">
        <w:rPr>
          <w:rFonts w:ascii="Toyota Type" w:hAnsi="Toyota Type" w:cs="Toyota Type"/>
        </w:rPr>
        <w:t>.</w:t>
      </w:r>
      <w:r w:rsidR="002E619F">
        <w:rPr>
          <w:rFonts w:ascii="Toyota Type" w:hAnsi="Toyota Type" w:cs="Toyota Type"/>
        </w:rPr>
        <w:t xml:space="preserve"> </w:t>
      </w:r>
      <w:r w:rsidR="003C25B2">
        <w:rPr>
          <w:rFonts w:ascii="Toyota Type" w:hAnsi="Toyota Type" w:cs="Toyota Type"/>
        </w:rPr>
        <w:t>P</w:t>
      </w:r>
      <w:r w:rsidR="002E619F">
        <w:rPr>
          <w:rFonts w:ascii="Toyota Type" w:hAnsi="Toyota Type" w:cs="Toyota Type"/>
        </w:rPr>
        <w:t>hone videos are fine</w:t>
      </w:r>
      <w:r w:rsidR="003C25B2">
        <w:rPr>
          <w:rFonts w:ascii="Toyota Type" w:hAnsi="Toyota Type" w:cs="Toyota Type"/>
        </w:rPr>
        <w:t>.</w:t>
      </w:r>
      <w:r w:rsidR="002E619F">
        <w:rPr>
          <w:rFonts w:ascii="Toyota Type" w:hAnsi="Toyota Type" w:cs="Toyota Type"/>
        </w:rPr>
        <w:t xml:space="preserve"> </w:t>
      </w:r>
      <w:r w:rsidR="003C25B2">
        <w:rPr>
          <w:rFonts w:ascii="Toyota Type" w:hAnsi="Toyota Type" w:cs="Toyota Type"/>
        </w:rPr>
        <w:t xml:space="preserve">Simply submit a 90 second video </w:t>
      </w:r>
      <w:r>
        <w:rPr>
          <w:rFonts w:ascii="Toyota Type" w:hAnsi="Toyota Type" w:cs="Toyota Type"/>
        </w:rPr>
        <w:t>that explains the following:</w:t>
      </w:r>
    </w:p>
    <w:p w14:paraId="6F4DB8EA" w14:textId="77777777" w:rsidR="00430F3F" w:rsidRDefault="00430F3F" w:rsidP="00430F3F">
      <w:pPr>
        <w:pStyle w:val="ListParagraph"/>
        <w:numPr>
          <w:ilvl w:val="0"/>
          <w:numId w:val="5"/>
        </w:numPr>
        <w:rPr>
          <w:rFonts w:ascii="Toyota Type" w:hAnsi="Toyota Type" w:cs="Toyota Type"/>
        </w:rPr>
      </w:pPr>
      <w:r>
        <w:rPr>
          <w:rFonts w:ascii="Toyota Type" w:hAnsi="Toyota Type" w:cs="Toyota Type"/>
        </w:rPr>
        <w:t xml:space="preserve">Why you </w:t>
      </w:r>
      <w:r w:rsidR="00C005C9">
        <w:rPr>
          <w:rFonts w:ascii="Toyota Type" w:hAnsi="Toyota Type" w:cs="Toyota Type"/>
        </w:rPr>
        <w:t xml:space="preserve">are interested in </w:t>
      </w:r>
      <w:r>
        <w:rPr>
          <w:rFonts w:ascii="Toyota Type" w:hAnsi="Toyota Type" w:cs="Toyota Type"/>
        </w:rPr>
        <w:t>participat</w:t>
      </w:r>
      <w:r w:rsidR="00C005C9">
        <w:rPr>
          <w:rFonts w:ascii="Toyota Type" w:hAnsi="Toyota Type" w:cs="Toyota Type"/>
        </w:rPr>
        <w:t>ing</w:t>
      </w:r>
      <w:r w:rsidR="00706531">
        <w:rPr>
          <w:rFonts w:ascii="Toyota Type" w:hAnsi="Toyota Type" w:cs="Toyota Type"/>
        </w:rPr>
        <w:t xml:space="preserve"> in the program</w:t>
      </w:r>
    </w:p>
    <w:p w14:paraId="13BBD4FC" w14:textId="77777777" w:rsidR="00430F3F" w:rsidRDefault="00430F3F" w:rsidP="00430F3F">
      <w:pPr>
        <w:pStyle w:val="ListParagraph"/>
        <w:numPr>
          <w:ilvl w:val="0"/>
          <w:numId w:val="5"/>
        </w:numPr>
        <w:rPr>
          <w:rFonts w:ascii="Toyota Type" w:hAnsi="Toyota Type" w:cs="Toyota Type"/>
        </w:rPr>
      </w:pPr>
      <w:r>
        <w:rPr>
          <w:rFonts w:ascii="Toyota Type" w:hAnsi="Toyota Type" w:cs="Toyota Type"/>
        </w:rPr>
        <w:t>Specific goals that you’d like to address</w:t>
      </w:r>
    </w:p>
    <w:p w14:paraId="5C234724" w14:textId="0C370D97" w:rsidR="003C25B2" w:rsidRPr="003C25B2" w:rsidRDefault="00430F3F" w:rsidP="003C25B2">
      <w:pPr>
        <w:pStyle w:val="ListParagraph"/>
        <w:numPr>
          <w:ilvl w:val="0"/>
          <w:numId w:val="5"/>
        </w:numPr>
        <w:rPr>
          <w:rFonts w:ascii="Toyota Type" w:hAnsi="Toyota Type" w:cs="Toyota Type"/>
        </w:rPr>
      </w:pPr>
      <w:r>
        <w:rPr>
          <w:rFonts w:ascii="Toyota Type" w:hAnsi="Toyota Type" w:cs="Toyota Type"/>
        </w:rPr>
        <w:t xml:space="preserve">Your involvement in your </w:t>
      </w:r>
      <w:r w:rsidR="00C005C9">
        <w:rPr>
          <w:rFonts w:ascii="Toyota Type" w:hAnsi="Toyota Type" w:cs="Toyota Type"/>
        </w:rPr>
        <w:t xml:space="preserve">local </w:t>
      </w:r>
      <w:r>
        <w:rPr>
          <w:rFonts w:ascii="Toyota Type" w:hAnsi="Toyota Type" w:cs="Toyota Type"/>
        </w:rPr>
        <w:t>community</w:t>
      </w:r>
      <w:r w:rsidR="003C25B2" w:rsidRPr="003C25B2">
        <w:rPr>
          <w:rFonts w:ascii="Toyota Type" w:hAnsi="Toyota Type" w:cs="Toyota Type"/>
        </w:rPr>
        <w:br/>
      </w:r>
      <w:r w:rsidR="003C25B2" w:rsidRPr="003C25B2">
        <w:rPr>
          <w:rFonts w:ascii="Toyota Type" w:hAnsi="Toyota Type" w:cs="Toyota Type"/>
        </w:rPr>
        <w:br/>
      </w:r>
    </w:p>
    <w:p w14:paraId="3A56CCCD" w14:textId="7FAAF26D" w:rsidR="009B469B" w:rsidRPr="003C25B2" w:rsidRDefault="00C1122E" w:rsidP="003C25B2">
      <w:pPr>
        <w:rPr>
          <w:rFonts w:ascii="Toyota Type" w:hAnsi="Toyota Type" w:cs="Toyota Type"/>
        </w:rPr>
      </w:pPr>
      <w:r w:rsidRPr="003C25B2">
        <w:rPr>
          <w:rFonts w:ascii="Toyota Type" w:hAnsi="Toyota Type" w:cs="Toyota Type"/>
        </w:rPr>
        <w:t xml:space="preserve">Thank you again for your </w:t>
      </w:r>
      <w:r w:rsidR="00DB003B" w:rsidRPr="003C25B2">
        <w:rPr>
          <w:rFonts w:ascii="Toyota Type" w:hAnsi="Toyota Type" w:cs="Toyota Type"/>
        </w:rPr>
        <w:t>interest i</w:t>
      </w:r>
      <w:r w:rsidR="001137C1" w:rsidRPr="003C25B2">
        <w:rPr>
          <w:rFonts w:ascii="Toyota Type" w:hAnsi="Toyota Type" w:cs="Toyota Type"/>
        </w:rPr>
        <w:t xml:space="preserve">n the </w:t>
      </w:r>
      <w:r w:rsidR="00235896" w:rsidRPr="003C25B2">
        <w:rPr>
          <w:rFonts w:ascii="Toyota Type" w:hAnsi="Toyota Type" w:cs="Toyota Type"/>
        </w:rPr>
        <w:t>T</w:t>
      </w:r>
      <w:r w:rsidR="00C005C9" w:rsidRPr="003C25B2">
        <w:rPr>
          <w:rFonts w:ascii="Toyota Type" w:hAnsi="Toyota Type" w:cs="Toyota Type"/>
        </w:rPr>
        <w:t>oyota</w:t>
      </w:r>
      <w:r w:rsidR="001137C1" w:rsidRPr="003C25B2">
        <w:rPr>
          <w:rFonts w:ascii="Toyota Type" w:hAnsi="Toyota Type" w:cs="Toyota Type"/>
        </w:rPr>
        <w:t xml:space="preserve"> Mentorship Program!</w:t>
      </w:r>
    </w:p>
    <w:sectPr w:rsidR="009B469B" w:rsidRPr="003C25B2" w:rsidSect="001137C1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8AB2" w14:textId="77777777" w:rsidR="00C42DC7" w:rsidRDefault="00C42DC7" w:rsidP="002128B2">
      <w:r>
        <w:separator/>
      </w:r>
    </w:p>
  </w:endnote>
  <w:endnote w:type="continuationSeparator" w:id="0">
    <w:p w14:paraId="4384B958" w14:textId="77777777" w:rsidR="00C42DC7" w:rsidRDefault="00C42DC7" w:rsidP="002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yota Type">
    <w:altName w:val="Arial"/>
    <w:charset w:val="00"/>
    <w:family w:val="swiss"/>
    <w:pitch w:val="variable"/>
    <w:sig w:usb0="A00002FF" w:usb1="5000205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115" w14:textId="2AE2550E" w:rsidR="00260489" w:rsidRPr="00260489" w:rsidRDefault="000B484C" w:rsidP="00260489">
    <w:pPr>
      <w:pStyle w:val="Footer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</w:rPr>
    </w:pPr>
    <w:r>
      <w:rPr>
        <w:rFonts w:ascii="Century Gothic" w:eastAsiaTheme="majorEastAsia" w:hAnsi="Century Gothic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A201C7" wp14:editId="07350772">
              <wp:simplePos x="0" y="0"/>
              <wp:positionH relativeFrom="page">
                <wp:posOffset>0</wp:posOffset>
              </wp:positionH>
              <wp:positionV relativeFrom="page">
                <wp:posOffset>9639300</wp:posOffset>
              </wp:positionV>
              <wp:extent cx="7772400" cy="228600"/>
              <wp:effectExtent l="0" t="0" r="0" b="0"/>
              <wp:wrapNone/>
              <wp:docPr id="2" name="MSIPCM25b54ece9340a8c8642ce54b" descr="{&quot;HashCode&quot;:17523086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BF46F" w14:textId="27B97555" w:rsidR="000B484C" w:rsidRPr="000B484C" w:rsidRDefault="000B484C" w:rsidP="000B484C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  <w:sz w:val="20"/>
                            </w:rPr>
                          </w:pPr>
                          <w:r w:rsidRPr="000B484C">
                            <w:rPr>
                              <w:rFonts w:ascii="MS UI Gothic" w:hAnsi="MS UI Gothic"/>
                              <w:color w:val="000000"/>
                              <w:sz w:val="20"/>
                            </w:rPr>
                            <w:t xml:space="preserve">•• PROTECTED </w:t>
                          </w:r>
                          <w:r w:rsidRPr="000B484C">
                            <w:rPr>
                              <w:rFonts w:ascii="MS Gothic" w:eastAsia="MS Gothic" w:hAnsi="MS Gothic" w:cs="MS Gothic" w:hint="eastAsia"/>
                              <w:color w:val="000000"/>
                              <w:sz w:val="20"/>
                            </w:rPr>
                            <w:t>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201C7" id="_x0000_t202" coordsize="21600,21600" o:spt="202" path="m,l,21600r21600,l21600,xe">
              <v:stroke joinstyle="miter"/>
              <v:path gradientshapeok="t" o:connecttype="rect"/>
            </v:shapetype>
            <v:shape id="MSIPCM25b54ece9340a8c8642ce54b" o:spid="_x0000_s1026" type="#_x0000_t202" alt="{&quot;HashCode&quot;:1752308631,&quot;Height&quot;:792.0,&quot;Width&quot;:612.0,&quot;Placement&quot;:&quot;Footer&quot;,&quot;Index&quot;:&quot;Primary&quot;,&quot;Section&quot;:1,&quot;Top&quot;:0.0,&quot;Left&quot;:0.0}" style="position:absolute;margin-left:0;margin-top:759pt;width:61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" o:allowincell="f" filled="f" stroked="f" strokeweight=".5pt">
              <v:textbox inset=",0,,0">
                <w:txbxContent>
                  <w:p w14:paraId="51EBF46F" w14:textId="27B97555" w:rsidR="000B484C" w:rsidRPr="000B484C" w:rsidRDefault="000B484C" w:rsidP="000B484C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  <w:sz w:val="20"/>
                      </w:rPr>
                    </w:pPr>
                    <w:r w:rsidRPr="000B484C">
                      <w:rPr>
                        <w:rFonts w:ascii="MS UI Gothic" w:hAnsi="MS UI Gothic"/>
                        <w:color w:val="000000"/>
                        <w:sz w:val="20"/>
                      </w:rPr>
                      <w:t xml:space="preserve">•• PROTECTED </w:t>
                    </w:r>
                    <w:proofErr w:type="spellStart"/>
                    <w:r w:rsidRPr="000B484C">
                      <w:rPr>
                        <w:rFonts w:ascii="MS Gothic" w:eastAsia="MS Gothic" w:hAnsi="MS Gothic" w:cs="MS Gothic" w:hint="eastAsia"/>
                        <w:color w:val="000000"/>
                        <w:sz w:val="20"/>
                      </w:rPr>
                      <w:t>関係者外秘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A529B">
      <w:rPr>
        <w:rFonts w:ascii="Century Gothic" w:eastAsiaTheme="majorEastAsia" w:hAnsi="Century Gothic" w:cstheme="majorBidi"/>
      </w:rPr>
      <w:t>*</w:t>
    </w:r>
    <w:r w:rsidR="008A601B">
      <w:rPr>
        <w:rFonts w:ascii="Century Gothic" w:eastAsiaTheme="majorEastAsia" w:hAnsi="Century Gothic" w:cstheme="majorBidi"/>
      </w:rPr>
      <w:t>T</w:t>
    </w:r>
    <w:r w:rsidR="00890CBE">
      <w:rPr>
        <w:rFonts w:ascii="Century Gothic" w:eastAsiaTheme="majorEastAsia" w:hAnsi="Century Gothic" w:cstheme="majorBidi"/>
      </w:rPr>
      <w:t>oyota</w:t>
    </w:r>
    <w:r w:rsidR="008A601B">
      <w:rPr>
        <w:rFonts w:ascii="Century Gothic" w:eastAsiaTheme="majorEastAsia" w:hAnsi="Century Gothic" w:cstheme="majorBidi"/>
      </w:rPr>
      <w:t xml:space="preserve"> Mentorship Program</w:t>
    </w:r>
    <w:r w:rsidR="00260489" w:rsidRPr="00260489">
      <w:rPr>
        <w:rFonts w:ascii="Century Gothic" w:eastAsiaTheme="majorEastAsia" w:hAnsi="Century Gothic" w:cstheme="majorBidi"/>
      </w:rPr>
      <w:t xml:space="preserve"> </w:t>
    </w:r>
  </w:p>
  <w:p w14:paraId="3BF67C59" w14:textId="0C404A5B" w:rsidR="00260489" w:rsidRPr="00260489" w:rsidRDefault="00260489" w:rsidP="00260489">
    <w:pPr>
      <w:spacing w:after="0" w:line="240" w:lineRule="auto"/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</w:pPr>
    <w:r w:rsidRPr="00260489"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  <w:t xml:space="preserve">Participation in the </w:t>
    </w:r>
    <w:r w:rsidR="008A601B"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  <w:t>T</w:t>
    </w:r>
    <w:r w:rsidR="00890CBE"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  <w:t xml:space="preserve">oyota </w:t>
    </w:r>
    <w:r w:rsidRPr="00260489"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  <w:t>Mentorship Program is solely for the purpose of education. Part</w:t>
    </w:r>
    <w:r w:rsidR="00793392"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  <w:t>icipation in this program by Toyota Financial Services (TFS)</w:t>
    </w:r>
    <w:r w:rsidRPr="00260489">
      <w:rPr>
        <w:rFonts w:ascii="Century Gothic" w:eastAsia="Trebuchet MS" w:hAnsi="Century Gothic" w:cs="Times New Roman"/>
        <w:i/>
        <w:color w:val="000000"/>
        <w:spacing w:val="-3"/>
        <w:sz w:val="16"/>
        <w:szCs w:val="16"/>
      </w:rPr>
      <w:t xml:space="preserve"> is not intended to create new or expanded revenue, contracts, or other business with participating mentees. </w:t>
    </w:r>
  </w:p>
  <w:p w14:paraId="7A0D36C6" w14:textId="77777777" w:rsidR="00260489" w:rsidRPr="00260489" w:rsidRDefault="00260489" w:rsidP="00260489">
    <w:pPr>
      <w:pStyle w:val="Footer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47B8" w14:textId="77777777" w:rsidR="00C42DC7" w:rsidRDefault="00C42DC7" w:rsidP="002128B2">
      <w:r>
        <w:separator/>
      </w:r>
    </w:p>
  </w:footnote>
  <w:footnote w:type="continuationSeparator" w:id="0">
    <w:p w14:paraId="1AD94EF9" w14:textId="77777777" w:rsidR="00C42DC7" w:rsidRDefault="00C42DC7" w:rsidP="0021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>
      <w:rPr>
        <w:rFonts w:ascii="Toyota Type" w:hAnsi="Toyota Type" w:cs="Toyota Type"/>
      </w:rPr>
    </w:sdtEndPr>
    <w:sdtContent>
      <w:p w14:paraId="55267AE0" w14:textId="77777777" w:rsidR="000D09EB" w:rsidRPr="006E6ED8" w:rsidRDefault="000D09EB">
        <w:pPr>
          <w:pStyle w:val="Header"/>
          <w:jc w:val="right"/>
          <w:rPr>
            <w:rFonts w:ascii="Toyota Type" w:hAnsi="Toyota Type" w:cs="Toyota Type"/>
          </w:rPr>
        </w:pPr>
        <w:r w:rsidRPr="006E6ED8">
          <w:rPr>
            <w:rFonts w:ascii="Toyota Type" w:hAnsi="Toyota Type" w:cs="Toyota Type"/>
          </w:rPr>
          <w:t xml:space="preserve">Page </w:t>
        </w:r>
        <w:r w:rsidRPr="006E6ED8">
          <w:rPr>
            <w:rFonts w:ascii="Toyota Type" w:hAnsi="Toyota Type" w:cs="Toyota Type"/>
            <w:b/>
            <w:bCs/>
            <w:szCs w:val="24"/>
          </w:rPr>
          <w:fldChar w:fldCharType="begin"/>
        </w:r>
        <w:r w:rsidRPr="006E6ED8">
          <w:rPr>
            <w:rFonts w:ascii="Toyota Type" w:hAnsi="Toyota Type" w:cs="Toyota Type"/>
            <w:b/>
            <w:bCs/>
          </w:rPr>
          <w:instrText xml:space="preserve"> PAGE </w:instrText>
        </w:r>
        <w:r w:rsidRPr="006E6ED8">
          <w:rPr>
            <w:rFonts w:ascii="Toyota Type" w:hAnsi="Toyota Type" w:cs="Toyota Type"/>
            <w:b/>
            <w:bCs/>
            <w:szCs w:val="24"/>
          </w:rPr>
          <w:fldChar w:fldCharType="separate"/>
        </w:r>
        <w:r w:rsidR="00706531">
          <w:rPr>
            <w:rFonts w:ascii="Toyota Type" w:hAnsi="Toyota Type" w:cs="Toyota Type"/>
            <w:b/>
            <w:bCs/>
            <w:noProof/>
          </w:rPr>
          <w:t>2</w:t>
        </w:r>
        <w:r w:rsidRPr="006E6ED8">
          <w:rPr>
            <w:rFonts w:ascii="Toyota Type" w:hAnsi="Toyota Type" w:cs="Toyota Type"/>
            <w:b/>
            <w:bCs/>
            <w:szCs w:val="24"/>
          </w:rPr>
          <w:fldChar w:fldCharType="end"/>
        </w:r>
        <w:r w:rsidRPr="006E6ED8">
          <w:rPr>
            <w:rFonts w:ascii="Toyota Type" w:hAnsi="Toyota Type" w:cs="Toyota Type"/>
          </w:rPr>
          <w:t xml:space="preserve"> of </w:t>
        </w:r>
        <w:r w:rsidRPr="006E6ED8">
          <w:rPr>
            <w:rFonts w:ascii="Toyota Type" w:hAnsi="Toyota Type" w:cs="Toyota Type"/>
            <w:b/>
            <w:bCs/>
            <w:szCs w:val="24"/>
          </w:rPr>
          <w:fldChar w:fldCharType="begin"/>
        </w:r>
        <w:r w:rsidRPr="006E6ED8">
          <w:rPr>
            <w:rFonts w:ascii="Toyota Type" w:hAnsi="Toyota Type" w:cs="Toyota Type"/>
            <w:b/>
            <w:bCs/>
          </w:rPr>
          <w:instrText xml:space="preserve"> NUMPAGES  </w:instrText>
        </w:r>
        <w:r w:rsidRPr="006E6ED8">
          <w:rPr>
            <w:rFonts w:ascii="Toyota Type" w:hAnsi="Toyota Type" w:cs="Toyota Type"/>
            <w:b/>
            <w:bCs/>
            <w:szCs w:val="24"/>
          </w:rPr>
          <w:fldChar w:fldCharType="separate"/>
        </w:r>
        <w:r w:rsidR="00706531">
          <w:rPr>
            <w:rFonts w:ascii="Toyota Type" w:hAnsi="Toyota Type" w:cs="Toyota Type"/>
            <w:b/>
            <w:bCs/>
            <w:noProof/>
          </w:rPr>
          <w:t>2</w:t>
        </w:r>
        <w:r w:rsidRPr="006E6ED8">
          <w:rPr>
            <w:rFonts w:ascii="Toyota Type" w:hAnsi="Toyota Type" w:cs="Toyota Type"/>
            <w:b/>
            <w:bCs/>
            <w:szCs w:val="24"/>
          </w:rPr>
          <w:fldChar w:fldCharType="end"/>
        </w:r>
      </w:p>
    </w:sdtContent>
  </w:sdt>
  <w:p w14:paraId="4044B9C5" w14:textId="77777777" w:rsidR="000D09EB" w:rsidRDefault="000D0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115"/>
    <w:multiLevelType w:val="hybridMultilevel"/>
    <w:tmpl w:val="672EB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5FD"/>
    <w:multiLevelType w:val="hybridMultilevel"/>
    <w:tmpl w:val="640E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071"/>
    <w:multiLevelType w:val="hybridMultilevel"/>
    <w:tmpl w:val="ED4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26FC"/>
    <w:multiLevelType w:val="hybridMultilevel"/>
    <w:tmpl w:val="D3305470"/>
    <w:lvl w:ilvl="0" w:tplc="987C566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7F51"/>
    <w:multiLevelType w:val="hybridMultilevel"/>
    <w:tmpl w:val="A93E3BAE"/>
    <w:lvl w:ilvl="0" w:tplc="FA704E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41496">
    <w:abstractNumId w:val="4"/>
  </w:num>
  <w:num w:numId="2" w16cid:durableId="1428651474">
    <w:abstractNumId w:val="3"/>
  </w:num>
  <w:num w:numId="3" w16cid:durableId="839006495">
    <w:abstractNumId w:val="0"/>
  </w:num>
  <w:num w:numId="4" w16cid:durableId="1136099015">
    <w:abstractNumId w:val="2"/>
  </w:num>
  <w:num w:numId="5" w16cid:durableId="112061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C7"/>
    <w:rsid w:val="0000315C"/>
    <w:rsid w:val="00015C79"/>
    <w:rsid w:val="00036226"/>
    <w:rsid w:val="00083808"/>
    <w:rsid w:val="0009745E"/>
    <w:rsid w:val="000A36CE"/>
    <w:rsid w:val="000B484C"/>
    <w:rsid w:val="000D09EB"/>
    <w:rsid w:val="000D23BB"/>
    <w:rsid w:val="000D3D50"/>
    <w:rsid w:val="000E21A2"/>
    <w:rsid w:val="000F27C0"/>
    <w:rsid w:val="00105252"/>
    <w:rsid w:val="001137C1"/>
    <w:rsid w:val="001317E5"/>
    <w:rsid w:val="0016691F"/>
    <w:rsid w:val="00170639"/>
    <w:rsid w:val="00173983"/>
    <w:rsid w:val="001D4F04"/>
    <w:rsid w:val="001F56A6"/>
    <w:rsid w:val="00203C8C"/>
    <w:rsid w:val="002128B2"/>
    <w:rsid w:val="002136C6"/>
    <w:rsid w:val="00222BB4"/>
    <w:rsid w:val="00224F2B"/>
    <w:rsid w:val="00235896"/>
    <w:rsid w:val="00260489"/>
    <w:rsid w:val="00260C06"/>
    <w:rsid w:val="002A3C5B"/>
    <w:rsid w:val="002A529B"/>
    <w:rsid w:val="002B2B11"/>
    <w:rsid w:val="002E619F"/>
    <w:rsid w:val="002F3A7C"/>
    <w:rsid w:val="003022FE"/>
    <w:rsid w:val="00331988"/>
    <w:rsid w:val="00335646"/>
    <w:rsid w:val="003423FC"/>
    <w:rsid w:val="00347F03"/>
    <w:rsid w:val="003663F4"/>
    <w:rsid w:val="003826EC"/>
    <w:rsid w:val="003C25B2"/>
    <w:rsid w:val="003C4CCA"/>
    <w:rsid w:val="003D75EA"/>
    <w:rsid w:val="003F0C20"/>
    <w:rsid w:val="00407F66"/>
    <w:rsid w:val="00430F3F"/>
    <w:rsid w:val="004348F7"/>
    <w:rsid w:val="00446807"/>
    <w:rsid w:val="00455E6D"/>
    <w:rsid w:val="00461E60"/>
    <w:rsid w:val="004968BF"/>
    <w:rsid w:val="004D2328"/>
    <w:rsid w:val="004F348B"/>
    <w:rsid w:val="005076EE"/>
    <w:rsid w:val="00591C83"/>
    <w:rsid w:val="005A5BBB"/>
    <w:rsid w:val="005B5047"/>
    <w:rsid w:val="0066262A"/>
    <w:rsid w:val="00667206"/>
    <w:rsid w:val="006776B2"/>
    <w:rsid w:val="006939D4"/>
    <w:rsid w:val="006B1CA0"/>
    <w:rsid w:val="006B2754"/>
    <w:rsid w:val="006E6ED8"/>
    <w:rsid w:val="00703C51"/>
    <w:rsid w:val="00706531"/>
    <w:rsid w:val="00741C5F"/>
    <w:rsid w:val="00755653"/>
    <w:rsid w:val="00793392"/>
    <w:rsid w:val="007D47D3"/>
    <w:rsid w:val="007D76CF"/>
    <w:rsid w:val="007E0AFD"/>
    <w:rsid w:val="00802B5F"/>
    <w:rsid w:val="00804A65"/>
    <w:rsid w:val="00881DFD"/>
    <w:rsid w:val="00890CBE"/>
    <w:rsid w:val="008A601B"/>
    <w:rsid w:val="008B454C"/>
    <w:rsid w:val="008D2936"/>
    <w:rsid w:val="008E7FDD"/>
    <w:rsid w:val="008F3406"/>
    <w:rsid w:val="009268EE"/>
    <w:rsid w:val="00936088"/>
    <w:rsid w:val="00944668"/>
    <w:rsid w:val="00947FD2"/>
    <w:rsid w:val="00950D81"/>
    <w:rsid w:val="009664EF"/>
    <w:rsid w:val="009A0E9E"/>
    <w:rsid w:val="009B19D9"/>
    <w:rsid w:val="009B469B"/>
    <w:rsid w:val="009D484E"/>
    <w:rsid w:val="00A0573A"/>
    <w:rsid w:val="00A16FEE"/>
    <w:rsid w:val="00A4562E"/>
    <w:rsid w:val="00A526D3"/>
    <w:rsid w:val="00AC3AD9"/>
    <w:rsid w:val="00AE56BD"/>
    <w:rsid w:val="00B22435"/>
    <w:rsid w:val="00B56EDF"/>
    <w:rsid w:val="00B72F99"/>
    <w:rsid w:val="00B854E6"/>
    <w:rsid w:val="00BB45CB"/>
    <w:rsid w:val="00BD308A"/>
    <w:rsid w:val="00C005C9"/>
    <w:rsid w:val="00C047B0"/>
    <w:rsid w:val="00C1042A"/>
    <w:rsid w:val="00C1122E"/>
    <w:rsid w:val="00C20B0D"/>
    <w:rsid w:val="00C34703"/>
    <w:rsid w:val="00C41258"/>
    <w:rsid w:val="00C42DC7"/>
    <w:rsid w:val="00C64392"/>
    <w:rsid w:val="00C650B0"/>
    <w:rsid w:val="00C83FD8"/>
    <w:rsid w:val="00C85846"/>
    <w:rsid w:val="00C95D43"/>
    <w:rsid w:val="00CA2E50"/>
    <w:rsid w:val="00CA70DE"/>
    <w:rsid w:val="00CB5D19"/>
    <w:rsid w:val="00D13A2E"/>
    <w:rsid w:val="00D32396"/>
    <w:rsid w:val="00D4052E"/>
    <w:rsid w:val="00D43450"/>
    <w:rsid w:val="00D6317E"/>
    <w:rsid w:val="00D646DA"/>
    <w:rsid w:val="00D67C1B"/>
    <w:rsid w:val="00DA0FC0"/>
    <w:rsid w:val="00DB003B"/>
    <w:rsid w:val="00DD62BE"/>
    <w:rsid w:val="00DD7299"/>
    <w:rsid w:val="00DF0DB7"/>
    <w:rsid w:val="00E02C6B"/>
    <w:rsid w:val="00E32545"/>
    <w:rsid w:val="00E85C60"/>
    <w:rsid w:val="00EA6807"/>
    <w:rsid w:val="00EB32E4"/>
    <w:rsid w:val="00EC3E62"/>
    <w:rsid w:val="00EE72E8"/>
    <w:rsid w:val="00EF078A"/>
    <w:rsid w:val="00F005F4"/>
    <w:rsid w:val="00F10AB8"/>
    <w:rsid w:val="00F36107"/>
    <w:rsid w:val="00F51E59"/>
    <w:rsid w:val="00F67A7D"/>
    <w:rsid w:val="00F94780"/>
    <w:rsid w:val="00F959FA"/>
    <w:rsid w:val="00F95F39"/>
    <w:rsid w:val="00FB76AD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2863D5"/>
  <w15:docId w15:val="{729637FA-F507-4A3E-9EEF-05C99EA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89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8B2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128B2"/>
  </w:style>
  <w:style w:type="paragraph" w:styleId="Footer">
    <w:name w:val="footer"/>
    <w:basedOn w:val="Normal"/>
    <w:link w:val="FooterChar"/>
    <w:uiPriority w:val="99"/>
    <w:unhideWhenUsed/>
    <w:rsid w:val="002128B2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28B2"/>
  </w:style>
  <w:style w:type="paragraph" w:styleId="ListParagraph">
    <w:name w:val="List Paragraph"/>
    <w:basedOn w:val="Normal"/>
    <w:uiPriority w:val="34"/>
    <w:qFormat/>
    <w:rsid w:val="00C047B0"/>
    <w:pPr>
      <w:ind w:left="720"/>
      <w:contextualSpacing/>
    </w:pPr>
  </w:style>
  <w:style w:type="table" w:styleId="TableGrid">
    <w:name w:val="Table Grid"/>
    <w:basedOn w:val="TableNormal"/>
    <w:uiPriority w:val="59"/>
    <w:rsid w:val="009B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6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4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25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arner@wbcsouthwest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483E718ED45B3B6A621CBCD4B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05B8-EBDF-4F61-9E16-D7DD0B863C1F}"/>
      </w:docPartPr>
      <w:docPartBody>
        <w:p w:rsidR="00A01FB7" w:rsidRDefault="00A01FB7">
          <w:pPr>
            <w:pStyle w:val="D6A483E718ED45B3B6A621CBCD4B7E3B"/>
          </w:pPr>
          <w:r w:rsidRPr="00C031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yota Type">
    <w:altName w:val="Arial"/>
    <w:charset w:val="00"/>
    <w:family w:val="swiss"/>
    <w:pitch w:val="variable"/>
    <w:sig w:usb0="A00002FF" w:usb1="5000205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FB7"/>
    <w:rsid w:val="00A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A483E718ED45B3B6A621CBCD4B7E3B">
    <w:name w:val="D6A483E718ED45B3B6A621CBCD4B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E0E6-B89E-4A53-A8A0-65B43FD42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52e5e4-5b63-4e83-a876-9e13e9e73d82}" enabled="1" method="Standard" siteId="{8c642d1d-d709-47b0-ab10-080af10798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Financial Service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, Tim</dc:creator>
  <cp:lastModifiedBy>IT Support</cp:lastModifiedBy>
  <cp:revision>3</cp:revision>
  <dcterms:created xsi:type="dcterms:W3CDTF">2023-08-09T23:21:00Z</dcterms:created>
  <dcterms:modified xsi:type="dcterms:W3CDTF">2023-08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52e5e4-5b63-4e83-a876-9e13e9e73d82_Enabled">
    <vt:lpwstr>true</vt:lpwstr>
  </property>
  <property fmtid="{D5CDD505-2E9C-101B-9397-08002B2CF9AE}" pid="3" name="MSIP_Label_a652e5e4-5b63-4e83-a876-9e13e9e73d82_SetDate">
    <vt:lpwstr>2022-06-21T20:19:54Z</vt:lpwstr>
  </property>
  <property fmtid="{D5CDD505-2E9C-101B-9397-08002B2CF9AE}" pid="4" name="MSIP_Label_a652e5e4-5b63-4e83-a876-9e13e9e73d82_Method">
    <vt:lpwstr>Standard</vt:lpwstr>
  </property>
  <property fmtid="{D5CDD505-2E9C-101B-9397-08002B2CF9AE}" pid="5" name="MSIP_Label_a652e5e4-5b63-4e83-a876-9e13e9e73d82_Name">
    <vt:lpwstr>MFS - Protected 関係者外秘</vt:lpwstr>
  </property>
  <property fmtid="{D5CDD505-2E9C-101B-9397-08002B2CF9AE}" pid="6" name="MSIP_Label_a652e5e4-5b63-4e83-a876-9e13e9e73d82_SiteId">
    <vt:lpwstr>8c642d1d-d709-47b0-ab10-080af10798fb</vt:lpwstr>
  </property>
  <property fmtid="{D5CDD505-2E9C-101B-9397-08002B2CF9AE}" pid="7" name="MSIP_Label_a652e5e4-5b63-4e83-a876-9e13e9e73d82_ActionId">
    <vt:lpwstr>c58d6289-18db-43d5-bfb5-f8fa96e302df</vt:lpwstr>
  </property>
  <property fmtid="{D5CDD505-2E9C-101B-9397-08002B2CF9AE}" pid="8" name="MSIP_Label_a652e5e4-5b63-4e83-a876-9e13e9e73d82_ContentBits">
    <vt:lpwstr>0</vt:lpwstr>
  </property>
</Properties>
</file>